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04383" w14:textId="1DBDEFA9" w:rsidR="00C01C74" w:rsidRDefault="00C01C74" w:rsidP="00D40DBC">
      <w:pPr>
        <w:pStyle w:val="Cm"/>
        <w:jc w:val="center"/>
      </w:pPr>
      <w:r>
        <w:t>Adatbázisok dokumentáció</w:t>
      </w:r>
    </w:p>
    <w:p w14:paraId="5DBC93E0" w14:textId="3A088D55" w:rsidR="004A43A4" w:rsidRPr="004A43A4" w:rsidRDefault="004A43A4" w:rsidP="004A43A4">
      <w:pPr>
        <w:pStyle w:val="Cmsor1"/>
      </w:pPr>
      <w:r>
        <w:t>Feladat</w:t>
      </w:r>
    </w:p>
    <w:p w14:paraId="1771D1AA" w14:textId="0D5F7AD6" w:rsidR="008E57B5" w:rsidRPr="008E57B5" w:rsidRDefault="008E57B5" w:rsidP="008E57B5">
      <w:r>
        <w:t>Kötelező program (dokumentáció, adatbázis és alkalmazás): A félév során meg kell tervezni és el kell készíteni egy adatbázissal támogatott alkalmazást.</w:t>
      </w:r>
    </w:p>
    <w:p w14:paraId="69C0515E" w14:textId="3F2DE756" w:rsidR="000F75C7" w:rsidRDefault="002C2BF1">
      <w:r>
        <w:t xml:space="preserve">A témának az </w:t>
      </w:r>
      <w:r w:rsidRPr="004A43A4">
        <w:rPr>
          <w:b/>
          <w:bCs/>
          <w:u w:val="single"/>
        </w:rPr>
        <w:t>ETR</w:t>
      </w:r>
      <w:r>
        <w:t>-t választottam.</w:t>
      </w:r>
      <w:r w:rsidR="009A727A">
        <w:t xml:space="preserve"> </w:t>
      </w:r>
      <w:r w:rsidR="00FA7630">
        <w:t>Megadott</w:t>
      </w:r>
      <w:r w:rsidR="003E46C0">
        <w:t xml:space="preserve"> </w:t>
      </w:r>
      <w:r w:rsidR="008A3E8D">
        <w:t>Egyedek</w:t>
      </w:r>
      <w:r w:rsidR="008E57B5">
        <w:t xml:space="preserve"> </w:t>
      </w:r>
      <w:r w:rsidR="003E46C0">
        <w:t>a témához</w:t>
      </w:r>
      <w:r w:rsidR="00A901EC">
        <w:t xml:space="preserve">: </w:t>
      </w:r>
      <w:r w:rsidR="008E57B5">
        <w:t>O</w:t>
      </w:r>
      <w:r w:rsidR="00F57BAE">
        <w:t>ktató</w:t>
      </w:r>
      <w:r w:rsidR="008E57B5">
        <w:t>, K</w:t>
      </w:r>
      <w:r w:rsidR="00F57BAE">
        <w:t>urzus</w:t>
      </w:r>
      <w:r w:rsidR="008E57B5">
        <w:t>,</w:t>
      </w:r>
      <w:r w:rsidR="00F57BAE">
        <w:t xml:space="preserve"> </w:t>
      </w:r>
      <w:r w:rsidR="008E57B5">
        <w:t>T</w:t>
      </w:r>
      <w:r w:rsidR="00F57BAE">
        <w:t>erem</w:t>
      </w:r>
      <w:r w:rsidR="008E57B5">
        <w:t>,</w:t>
      </w:r>
      <w:r w:rsidR="00F57BAE">
        <w:t xml:space="preserve"> </w:t>
      </w:r>
      <w:r w:rsidR="008E57B5">
        <w:t>H</w:t>
      </w:r>
      <w:r w:rsidR="00F57BAE">
        <w:t>allgató</w:t>
      </w:r>
      <w:r w:rsidR="009A727A">
        <w:t>.</w:t>
      </w:r>
    </w:p>
    <w:p w14:paraId="5F10B4AB" w14:textId="6396234D" w:rsidR="00373248" w:rsidRPr="00F102E1" w:rsidRDefault="00373248" w:rsidP="00373248">
      <w:pPr>
        <w:pStyle w:val="Cmsor1"/>
        <w:rPr>
          <w:sz w:val="36"/>
          <w:szCs w:val="36"/>
        </w:rPr>
      </w:pPr>
      <w:r w:rsidRPr="00F102E1">
        <w:rPr>
          <w:sz w:val="36"/>
          <w:szCs w:val="36"/>
        </w:rPr>
        <w:t>Tervezés</w:t>
      </w:r>
    </w:p>
    <w:p w14:paraId="1655E1BD" w14:textId="1B191DE0" w:rsidR="004A43A4" w:rsidRDefault="00E77E88" w:rsidP="004A43A4">
      <w:pPr>
        <w:pStyle w:val="Cmsor1"/>
      </w:pPr>
      <w:r>
        <w:t>Egyed-kapcsolat diagram és értelmezésének leírása</w:t>
      </w:r>
    </w:p>
    <w:p w14:paraId="2D9BD98A" w14:textId="5D5F4A08" w:rsidR="00A106EA" w:rsidRPr="00A106EA" w:rsidRDefault="00AA0444" w:rsidP="00A106EA">
      <w:r>
        <w:rPr>
          <w:noProof/>
        </w:rPr>
        <w:drawing>
          <wp:inline distT="0" distB="0" distL="0" distR="0" wp14:anchorId="2BA7F08C" wp14:editId="64C3E3F4">
            <wp:extent cx="5753735" cy="242252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1A63" w14:textId="44966E69" w:rsidR="002A61A4" w:rsidRDefault="00250860">
      <w:r>
        <w:t>Az Egyed-Kapcsolat diagram a draw</w:t>
      </w:r>
      <w:r w:rsidR="0099189C">
        <w:t xml:space="preserve">.io-n lett elkészítve. </w:t>
      </w:r>
      <w:r w:rsidR="00676EE0">
        <w:t xml:space="preserve">A </w:t>
      </w:r>
      <w:r w:rsidR="00754203">
        <w:t>Hallgató, az Oktató, a Kurzus</w:t>
      </w:r>
      <w:r w:rsidR="00474C3A">
        <w:t xml:space="preserve"> é</w:t>
      </w:r>
      <w:r w:rsidR="00754203">
        <w:t xml:space="preserve">s a Terem voltak a megadott </w:t>
      </w:r>
      <w:proofErr w:type="spellStart"/>
      <w:r w:rsidR="00FA0A7B">
        <w:t>e</w:t>
      </w:r>
      <w:r w:rsidR="00474C3A">
        <w:t>gyedek</w:t>
      </w:r>
      <w:proofErr w:type="spellEnd"/>
      <w:r w:rsidR="001408A7">
        <w:t xml:space="preserve">, hiszen ezeket különböző tulajdonságokkal </w:t>
      </w:r>
      <w:r w:rsidR="001D6F66">
        <w:t>jellemezhetünk. A Hallgató rendelkezik névvel,</w:t>
      </w:r>
      <w:r w:rsidR="002274F8">
        <w:t xml:space="preserve"> átlaggal,</w:t>
      </w:r>
      <w:r w:rsidR="001D6F66">
        <w:t xml:space="preserve"> lakcímmel, születési dátummal és EHA-kóddal. Ez</w:t>
      </w:r>
      <w:r w:rsidR="00B569F8">
        <w:t xml:space="preserve"> utóbbi</w:t>
      </w:r>
      <w:r w:rsidR="001D6F66">
        <w:t xml:space="preserve"> az, ami alapján </w:t>
      </w:r>
      <w:r w:rsidR="00B569F8">
        <w:t xml:space="preserve">egyértelműen be lehet azonosítani, ezért kulcsként jelöltem. </w:t>
      </w:r>
      <w:r w:rsidR="00F4796A">
        <w:t>Ezen attribútumok az Oktatónak is jellemzői</w:t>
      </w:r>
      <w:r w:rsidR="002274F8">
        <w:t xml:space="preserve"> – az átlagot kivéve</w:t>
      </w:r>
      <w:r w:rsidR="00F4796A">
        <w:t xml:space="preserve">, ezért </w:t>
      </w:r>
      <w:r w:rsidR="00AB16C9">
        <w:t xml:space="preserve">egy </w:t>
      </w:r>
      <w:r w:rsidR="006E33B6">
        <w:t>Felhasználó</w:t>
      </w:r>
      <w:r w:rsidR="00AB16C9">
        <w:t xml:space="preserve"> egyed altípusaiként</w:t>
      </w:r>
      <w:r w:rsidR="00A54768">
        <w:t xml:space="preserve"> - specializációjaként</w:t>
      </w:r>
      <w:r w:rsidR="00C168AE">
        <w:t xml:space="preserve"> </w:t>
      </w:r>
      <w:r w:rsidR="006E33B6">
        <w:t>kezeltem a Hallgatóval együtt</w:t>
      </w:r>
      <w:r w:rsidR="002274F8">
        <w:t>, és a Felhasználónak adtam meg a közös tulajdonságokat</w:t>
      </w:r>
      <w:r w:rsidR="006E33B6">
        <w:t>.</w:t>
      </w:r>
      <w:r w:rsidR="004F7E35">
        <w:t xml:space="preserve"> Az oktató oktatja a kurzust, ez </w:t>
      </w:r>
      <w:r w:rsidR="006110C0">
        <w:t>n</w:t>
      </w:r>
      <w:r w:rsidR="004F7E35">
        <w:t>-n kapcsolat az én értelmezésemben, hiszen egy kurzust</w:t>
      </w:r>
      <w:r w:rsidR="0013696C">
        <w:t xml:space="preserve"> </w:t>
      </w:r>
      <w:r w:rsidR="006110C0">
        <w:t xml:space="preserve">nem feltétlen </w:t>
      </w:r>
      <w:r w:rsidR="0013696C">
        <w:t xml:space="preserve">egy oktató oktat ugyanabban az időpontban, </w:t>
      </w:r>
      <w:r w:rsidR="006110C0">
        <w:t>több olyan órám volt</w:t>
      </w:r>
      <w:r w:rsidR="0078365D">
        <w:t>,</w:t>
      </w:r>
      <w:r w:rsidR="006110C0">
        <w:t xml:space="preserve"> ahol felváltva volt vagy több tanárral.</w:t>
      </w:r>
      <w:r w:rsidR="007D4C66">
        <w:t xml:space="preserve"> </w:t>
      </w:r>
      <w:r w:rsidR="0078365D">
        <w:t>És egy oktató több kurzust is oktathat.</w:t>
      </w:r>
      <w:r w:rsidR="006E33B6">
        <w:t xml:space="preserve"> </w:t>
      </w:r>
      <w:r w:rsidR="003B72BF">
        <w:t>A Kurzus egyedre a Jelentkezettszám,</w:t>
      </w:r>
      <w:r w:rsidR="00AF684B">
        <w:t xml:space="preserve"> a</w:t>
      </w:r>
      <w:r w:rsidR="00B77831">
        <w:t xml:space="preserve"> </w:t>
      </w:r>
      <w:r w:rsidR="00AF684B">
        <w:t>kétrészes</w:t>
      </w:r>
      <w:r w:rsidR="005E1C82">
        <w:t xml:space="preserve"> </w:t>
      </w:r>
      <w:r w:rsidR="0026301F">
        <w:t>időpont</w:t>
      </w:r>
      <w:r w:rsidR="003B72BF">
        <w:t xml:space="preserve"> és a Kurzuskód attribútumok jelle</w:t>
      </w:r>
      <w:r w:rsidR="00084B43">
        <w:t xml:space="preserve">mzőek. </w:t>
      </w:r>
      <w:r w:rsidR="00F15993">
        <w:t>A</w:t>
      </w:r>
      <w:r w:rsidR="006139B5">
        <w:t xml:space="preserve">z időpont </w:t>
      </w:r>
      <w:r w:rsidR="00F15993">
        <w:t xml:space="preserve">alapján lehet azonosítani – ami a </w:t>
      </w:r>
      <w:proofErr w:type="spellStart"/>
      <w:r w:rsidR="00F15993">
        <w:t>mikorból</w:t>
      </w:r>
      <w:proofErr w:type="spellEnd"/>
      <w:r w:rsidR="00F15993">
        <w:t xml:space="preserve"> és a </w:t>
      </w:r>
      <w:proofErr w:type="spellStart"/>
      <w:r w:rsidR="00F15993">
        <w:t>melyiknapon-ból</w:t>
      </w:r>
      <w:proofErr w:type="spellEnd"/>
      <w:r w:rsidR="00F15993">
        <w:t xml:space="preserve"> tevődik össze</w:t>
      </w:r>
      <w:r w:rsidR="000005D2">
        <w:t>, e</w:t>
      </w:r>
      <w:r w:rsidR="00F15993">
        <w:t xml:space="preserve">zen kívül a kurzus kódjára is szükségünk van a beazonosításhoz. </w:t>
      </w:r>
      <w:r w:rsidR="00BD05C0">
        <w:t>A kurzus kapcsolatban van a Teremmel, mert meg van határozva, hogy hol tartják.</w:t>
      </w:r>
      <w:r w:rsidR="00AA0444">
        <w:t xml:space="preserve"> Egy kurzus egyszerre egy terembe</w:t>
      </w:r>
      <w:r w:rsidR="00A22A85">
        <w:t>n</w:t>
      </w:r>
      <w:r w:rsidR="00AA0444">
        <w:t xml:space="preserve"> lehet tartva</w:t>
      </w:r>
      <w:r w:rsidR="00761378">
        <w:t xml:space="preserve">. </w:t>
      </w:r>
      <w:r w:rsidR="00BD05C0">
        <w:t>A teremre jellemző szintén a férőhely és az ajtószám, ami alapján Épületen belül meg lehet határozni. A</w:t>
      </w:r>
      <w:r w:rsidR="00631F56">
        <w:t xml:space="preserve"> megtalálás érdekében az Épület egyedet is hozzáadtam, ami megadja a Címet, és az Épületkód alapján lehet beazonosítani. Ennek lesz a helyisége az adott terem, és így juthatunk el a kívánt célponthoz</w:t>
      </w:r>
      <w:r w:rsidR="00FC48E3">
        <w:t>.</w:t>
      </w:r>
    </w:p>
    <w:p w14:paraId="2EFD562B" w14:textId="4849B921" w:rsidR="00E414AF" w:rsidRDefault="00261FC0" w:rsidP="00261FC0">
      <w:pPr>
        <w:pStyle w:val="Cmsor1"/>
      </w:pPr>
      <w:r>
        <w:lastRenderedPageBreak/>
        <w:t>Egyed-kapcsolat diagram leképezése relációs adatbázissémává</w:t>
      </w:r>
    </w:p>
    <w:p w14:paraId="4F5000AD" w14:textId="15BEE893" w:rsidR="00464895" w:rsidRDefault="00890E33" w:rsidP="00856837">
      <w:r>
        <w:t>Felhasználó</w:t>
      </w:r>
      <w:r w:rsidR="00727A24">
        <w:t xml:space="preserve"> </w:t>
      </w:r>
      <w:r w:rsidR="00115AAB">
        <w:t>(</w:t>
      </w:r>
      <w:r w:rsidR="00727A24" w:rsidRPr="00727A24">
        <w:rPr>
          <w:u w:val="single"/>
        </w:rPr>
        <w:t>EHA-kód</w:t>
      </w:r>
      <w:r w:rsidR="00727A24">
        <w:t>, Születési Dátum, Lakcím, Név)</w:t>
      </w:r>
    </w:p>
    <w:p w14:paraId="57ECF9A9" w14:textId="175FFF6B" w:rsidR="00890E33" w:rsidRDefault="00890E33" w:rsidP="00856837">
      <w:r>
        <w:t>Hallgató</w:t>
      </w:r>
      <w:r w:rsidR="00E72094">
        <w:t xml:space="preserve"> </w:t>
      </w:r>
      <w:r>
        <w:t>(</w:t>
      </w:r>
      <w:r w:rsidR="00163BB8">
        <w:t>Átlag)</w:t>
      </w:r>
    </w:p>
    <w:p w14:paraId="64CDC7EA" w14:textId="69662D4F" w:rsidR="00727A24" w:rsidRDefault="00727A24" w:rsidP="00A05A8E">
      <w:pPr>
        <w:tabs>
          <w:tab w:val="left" w:pos="2310"/>
        </w:tabs>
      </w:pPr>
      <w:r>
        <w:t>Oktató ()</w:t>
      </w:r>
      <w:r w:rsidR="00A05A8E">
        <w:tab/>
      </w:r>
    </w:p>
    <w:p w14:paraId="62C87AD5" w14:textId="0325B1EE" w:rsidR="00221951" w:rsidRDefault="00873EBE" w:rsidP="00856837">
      <w:r>
        <w:t>Terem</w:t>
      </w:r>
      <w:r w:rsidR="00771CC5">
        <w:t xml:space="preserve"> </w:t>
      </w:r>
      <w:r>
        <w:t>(</w:t>
      </w:r>
      <w:r w:rsidR="00477A28" w:rsidRPr="007B2322">
        <w:rPr>
          <w:u w:val="single"/>
        </w:rPr>
        <w:t>Ajtószám</w:t>
      </w:r>
      <w:r w:rsidR="00477A28">
        <w:t>, Férőhely</w:t>
      </w:r>
      <w:r>
        <w:t>)</w:t>
      </w:r>
    </w:p>
    <w:p w14:paraId="5827B247" w14:textId="66B45535" w:rsidR="00040BCB" w:rsidRDefault="00040BCB" w:rsidP="00856837">
      <w:r>
        <w:t xml:space="preserve">Épület (Cím, </w:t>
      </w:r>
      <w:r w:rsidRPr="0097771B">
        <w:rPr>
          <w:u w:val="single"/>
        </w:rPr>
        <w:t>Épületkód</w:t>
      </w:r>
      <w:r>
        <w:t>)</w:t>
      </w:r>
    </w:p>
    <w:p w14:paraId="148D21EF" w14:textId="0B5559E1" w:rsidR="00040BCB" w:rsidRDefault="00936E7D" w:rsidP="0055733C">
      <w:pPr>
        <w:spacing w:line="240" w:lineRule="auto"/>
      </w:pPr>
      <w:r>
        <w:t>Kurzus (</w:t>
      </w:r>
      <w:r w:rsidR="00040BCB">
        <w:rPr>
          <w:u w:val="single"/>
        </w:rPr>
        <w:t>Kurzuskód,</w:t>
      </w:r>
      <w:r w:rsidR="00B16C30">
        <w:rPr>
          <w:u w:val="single"/>
        </w:rPr>
        <w:t xml:space="preserve"> Mikor</w:t>
      </w:r>
      <w:r w:rsidR="002D05F1">
        <w:rPr>
          <w:u w:val="single"/>
        </w:rPr>
        <w:t>,</w:t>
      </w:r>
      <w:r w:rsidR="00730DBB">
        <w:rPr>
          <w:u w:val="single"/>
        </w:rPr>
        <w:t xml:space="preserve"> </w:t>
      </w:r>
      <w:proofErr w:type="spellStart"/>
      <w:r w:rsidR="00993B51">
        <w:rPr>
          <w:u w:val="single"/>
        </w:rPr>
        <w:t>Melyik</w:t>
      </w:r>
      <w:r w:rsidR="001F365B">
        <w:rPr>
          <w:u w:val="single"/>
        </w:rPr>
        <w:t>N</w:t>
      </w:r>
      <w:r w:rsidR="00993B51">
        <w:rPr>
          <w:u w:val="single"/>
        </w:rPr>
        <w:t>apon</w:t>
      </w:r>
      <w:proofErr w:type="spellEnd"/>
      <w:r w:rsidR="00040BCB">
        <w:t>,</w:t>
      </w:r>
      <w:r w:rsidR="00730DBB">
        <w:t xml:space="preserve"> </w:t>
      </w:r>
      <w:proofErr w:type="spellStart"/>
      <w:r w:rsidR="00040BCB">
        <w:t>JelentkezettSzám</w:t>
      </w:r>
      <w:proofErr w:type="spellEnd"/>
      <w:r w:rsidR="00730DBB">
        <w:t>)</w:t>
      </w:r>
    </w:p>
    <w:p w14:paraId="6465CA41" w14:textId="50D14EB0" w:rsidR="003E5FA2" w:rsidRDefault="003E5FA2" w:rsidP="0055733C">
      <w:pPr>
        <w:spacing w:line="240" w:lineRule="auto"/>
      </w:pPr>
      <w:r>
        <w:t>//Időpont (</w:t>
      </w:r>
      <w:proofErr w:type="spellStart"/>
      <w:proofErr w:type="gramStart"/>
      <w:r>
        <w:t>Mikor,Melyiknapon</w:t>
      </w:r>
      <w:proofErr w:type="spellEnd"/>
      <w:proofErr w:type="gramEnd"/>
      <w:r>
        <w:t>)</w:t>
      </w:r>
    </w:p>
    <w:p w14:paraId="2AD4C080" w14:textId="3EE9A858" w:rsidR="00FA1129" w:rsidRDefault="00FA1129" w:rsidP="0055733C">
      <w:pPr>
        <w:spacing w:line="240" w:lineRule="auto"/>
      </w:pPr>
    </w:p>
    <w:p w14:paraId="24EC1A80" w14:textId="779EEBB2" w:rsidR="00FA1129" w:rsidRDefault="00FA1129" w:rsidP="0055733C">
      <w:pPr>
        <w:spacing w:line="240" w:lineRule="auto"/>
        <w:rPr>
          <w:i/>
          <w:iCs/>
        </w:rPr>
      </w:pPr>
      <w:r>
        <w:t>Oktatja</w:t>
      </w:r>
      <w:r w:rsidR="00865A03">
        <w:t xml:space="preserve"> </w:t>
      </w:r>
      <w:r>
        <w:t>(</w:t>
      </w:r>
      <w:proofErr w:type="spellStart"/>
      <w:proofErr w:type="gramStart"/>
      <w:r w:rsidR="00C13514" w:rsidRPr="00C13514">
        <w:rPr>
          <w:i/>
          <w:iCs/>
          <w:u w:val="single"/>
        </w:rPr>
        <w:t>oktató.</w:t>
      </w:r>
      <w:r w:rsidR="0001381C">
        <w:rPr>
          <w:i/>
          <w:iCs/>
          <w:u w:val="single"/>
        </w:rPr>
        <w:t>ehakód</w:t>
      </w:r>
      <w:proofErr w:type="spellEnd"/>
      <w:proofErr w:type="gramEnd"/>
      <w:r w:rsidR="00F52ADE">
        <w:rPr>
          <w:i/>
          <w:iCs/>
          <w:u w:val="single"/>
        </w:rPr>
        <w:t xml:space="preserve">, </w:t>
      </w:r>
      <w:proofErr w:type="spellStart"/>
      <w:r w:rsidR="00B35693" w:rsidRPr="00EB57A5">
        <w:rPr>
          <w:i/>
          <w:iCs/>
        </w:rPr>
        <w:t>Kurzus.Kurzuskód</w:t>
      </w:r>
      <w:r w:rsidR="00204C64">
        <w:rPr>
          <w:i/>
          <w:iCs/>
        </w:rPr>
        <w:t>,Kurzus.Mikor</w:t>
      </w:r>
      <w:proofErr w:type="spellEnd"/>
      <w:r w:rsidR="0046476A">
        <w:rPr>
          <w:i/>
          <w:iCs/>
        </w:rPr>
        <w:t>,</w:t>
      </w:r>
      <w:r w:rsidR="0046476A" w:rsidRPr="0046476A">
        <w:rPr>
          <w:i/>
          <w:iCs/>
        </w:rPr>
        <w:t xml:space="preserve"> </w:t>
      </w:r>
      <w:proofErr w:type="spellStart"/>
      <w:r w:rsidR="0046476A">
        <w:rPr>
          <w:i/>
          <w:iCs/>
        </w:rPr>
        <w:t>Kurzus.Melyiknapon</w:t>
      </w:r>
      <w:proofErr w:type="spellEnd"/>
      <w:r w:rsidR="00C64F66">
        <w:rPr>
          <w:i/>
          <w:iCs/>
        </w:rPr>
        <w:t>)</w:t>
      </w:r>
    </w:p>
    <w:p w14:paraId="78201F69" w14:textId="6CA41DA2" w:rsidR="00461BDE" w:rsidRDefault="00D81919" w:rsidP="0055733C">
      <w:pPr>
        <w:spacing w:line="240" w:lineRule="auto"/>
        <w:rPr>
          <w:i/>
          <w:iCs/>
        </w:rPr>
      </w:pPr>
      <w:r>
        <w:t>Itt</w:t>
      </w:r>
      <w:r w:rsidR="00865A03">
        <w:t xml:space="preserve"> </w:t>
      </w:r>
      <w:r w:rsidR="002A27D7">
        <w:t>(</w:t>
      </w:r>
      <w:proofErr w:type="spellStart"/>
      <w:r w:rsidR="00765B76" w:rsidRPr="00310FB6">
        <w:rPr>
          <w:u w:val="single"/>
        </w:rPr>
        <w:t>Terem.Ajtószám</w:t>
      </w:r>
      <w:proofErr w:type="spellEnd"/>
      <w:r w:rsidR="00765B76">
        <w:rPr>
          <w:i/>
          <w:iCs/>
        </w:rPr>
        <w:t xml:space="preserve">, </w:t>
      </w:r>
      <w:proofErr w:type="spellStart"/>
      <w:r w:rsidR="00CF487C">
        <w:rPr>
          <w:i/>
          <w:iCs/>
        </w:rPr>
        <w:t>Épület</w:t>
      </w:r>
      <w:r w:rsidR="002312C9">
        <w:rPr>
          <w:i/>
          <w:iCs/>
        </w:rPr>
        <w:t>.</w:t>
      </w:r>
      <w:r w:rsidR="00D84048" w:rsidRPr="00310FB6">
        <w:rPr>
          <w:i/>
          <w:iCs/>
        </w:rPr>
        <w:t>Épületkód</w:t>
      </w:r>
      <w:proofErr w:type="spellEnd"/>
      <w:r w:rsidR="00D84048">
        <w:rPr>
          <w:i/>
          <w:iCs/>
        </w:rPr>
        <w:t>)</w:t>
      </w:r>
    </w:p>
    <w:p w14:paraId="2E9D61B3" w14:textId="552B84A1" w:rsidR="00E66E87" w:rsidRDefault="00500AAE" w:rsidP="0055733C">
      <w:pPr>
        <w:spacing w:line="240" w:lineRule="auto"/>
        <w:rPr>
          <w:i/>
          <w:iCs/>
        </w:rPr>
      </w:pPr>
      <w:proofErr w:type="spellStart"/>
      <w:r>
        <w:t>I</w:t>
      </w:r>
      <w:r w:rsidR="00E66E87">
        <w:t>ttTartva</w:t>
      </w:r>
      <w:proofErr w:type="spellEnd"/>
      <w:r w:rsidR="00E66E87">
        <w:t xml:space="preserve"> (</w:t>
      </w:r>
      <w:proofErr w:type="spellStart"/>
      <w:proofErr w:type="gramStart"/>
      <w:r w:rsidR="00C677CE" w:rsidRPr="00C677CE">
        <w:rPr>
          <w:u w:val="single"/>
        </w:rPr>
        <w:t>Kurzus.Kurzuskód,Kurzus.Mikor</w:t>
      </w:r>
      <w:proofErr w:type="spellEnd"/>
      <w:proofErr w:type="gramEnd"/>
      <w:r w:rsidR="00C677CE" w:rsidRPr="00C677CE">
        <w:rPr>
          <w:u w:val="single"/>
        </w:rPr>
        <w:t xml:space="preserve">, </w:t>
      </w:r>
      <w:proofErr w:type="spellStart"/>
      <w:r w:rsidR="00C677CE" w:rsidRPr="00C677CE">
        <w:rPr>
          <w:u w:val="single"/>
        </w:rPr>
        <w:t>Kurzus.Melyiknapon</w:t>
      </w:r>
      <w:proofErr w:type="spellEnd"/>
      <w:r w:rsidR="00C677CE" w:rsidRPr="00310FB6">
        <w:rPr>
          <w:u w:val="single"/>
        </w:rPr>
        <w:t xml:space="preserve"> </w:t>
      </w:r>
      <w:r w:rsidR="00C677CE">
        <w:rPr>
          <w:u w:val="single"/>
        </w:rPr>
        <w:t>,</w:t>
      </w:r>
      <w:proofErr w:type="spellStart"/>
      <w:r w:rsidR="00E66E87" w:rsidRPr="003118A1">
        <w:rPr>
          <w:i/>
          <w:iCs/>
        </w:rPr>
        <w:t>Terem.Ajtószám</w:t>
      </w:r>
      <w:proofErr w:type="spellEnd"/>
      <w:r w:rsidR="00E66E87" w:rsidRPr="003118A1">
        <w:rPr>
          <w:i/>
          <w:iCs/>
        </w:rPr>
        <w:t>,</w:t>
      </w:r>
      <w:r w:rsidR="00E66E87">
        <w:rPr>
          <w:i/>
          <w:iCs/>
        </w:rPr>
        <w:t xml:space="preserve"> </w:t>
      </w:r>
      <w:proofErr w:type="spellStart"/>
      <w:r w:rsidR="00002A88">
        <w:rPr>
          <w:i/>
          <w:iCs/>
        </w:rPr>
        <w:t>Épület.</w:t>
      </w:r>
      <w:r w:rsidR="00E66E87" w:rsidRPr="00310FB6">
        <w:rPr>
          <w:i/>
          <w:iCs/>
        </w:rPr>
        <w:t>Épületkód</w:t>
      </w:r>
      <w:proofErr w:type="spellEnd"/>
      <w:r w:rsidR="00E66E87">
        <w:rPr>
          <w:i/>
          <w:iCs/>
        </w:rPr>
        <w:t>)</w:t>
      </w:r>
    </w:p>
    <w:p w14:paraId="5DF5525D" w14:textId="7059011D" w:rsidR="00C1373D" w:rsidRDefault="00C1373D" w:rsidP="0055733C">
      <w:pPr>
        <w:spacing w:line="240" w:lineRule="auto"/>
      </w:pPr>
    </w:p>
    <w:p w14:paraId="218C9752" w14:textId="6F162AF3" w:rsidR="00AA5201" w:rsidRDefault="00AA5201" w:rsidP="00AA5201">
      <w:pPr>
        <w:pStyle w:val="Cmsor2"/>
      </w:pPr>
      <w:r>
        <w:t>Összevonás után</w:t>
      </w:r>
    </w:p>
    <w:p w14:paraId="747D1437" w14:textId="4270F2FB" w:rsidR="006A7A5E" w:rsidRPr="006A7A5E" w:rsidRDefault="006A7A5E" w:rsidP="006A7A5E">
      <w:r>
        <w:t>Felhasználó (</w:t>
      </w:r>
      <w:r w:rsidRPr="00727A24">
        <w:rPr>
          <w:u w:val="single"/>
        </w:rPr>
        <w:t>EHA-kód</w:t>
      </w:r>
      <w:r>
        <w:t>, Születési Dátum, Lakcím, Név)</w:t>
      </w:r>
    </w:p>
    <w:p w14:paraId="7117FC7C" w14:textId="06D83A22" w:rsidR="00B70289" w:rsidRDefault="00B70289" w:rsidP="00B70289">
      <w:r>
        <w:t>Hallgató (</w:t>
      </w:r>
      <w:proofErr w:type="spellStart"/>
      <w:r w:rsidR="009052DB" w:rsidRPr="005C351A">
        <w:rPr>
          <w:i/>
          <w:iCs/>
          <w:u w:val="single"/>
        </w:rPr>
        <w:t>Felhasználó.EHA</w:t>
      </w:r>
      <w:proofErr w:type="spellEnd"/>
      <w:r w:rsidR="009052DB" w:rsidRPr="005C351A">
        <w:rPr>
          <w:i/>
          <w:iCs/>
          <w:u w:val="single"/>
        </w:rPr>
        <w:t>-kód</w:t>
      </w:r>
      <w:r w:rsidR="009052DB">
        <w:rPr>
          <w:i/>
          <w:iCs/>
          <w:u w:val="single"/>
        </w:rPr>
        <w:t xml:space="preserve">, </w:t>
      </w:r>
      <w:r w:rsidR="003F11EB">
        <w:t>átlag</w:t>
      </w:r>
      <w:r>
        <w:t>)</w:t>
      </w:r>
    </w:p>
    <w:p w14:paraId="403E2645" w14:textId="1909A38C" w:rsidR="00B70289" w:rsidRDefault="00B70289" w:rsidP="00B70289">
      <w:r>
        <w:t>Oktató (</w:t>
      </w:r>
      <w:proofErr w:type="spellStart"/>
      <w:r w:rsidR="00567C20" w:rsidRPr="005C351A">
        <w:rPr>
          <w:i/>
          <w:iCs/>
          <w:u w:val="single"/>
        </w:rPr>
        <w:t>Felhasználó.</w:t>
      </w:r>
      <w:r w:rsidRPr="005C351A">
        <w:rPr>
          <w:i/>
          <w:iCs/>
          <w:u w:val="single"/>
        </w:rPr>
        <w:t>EHA</w:t>
      </w:r>
      <w:proofErr w:type="spellEnd"/>
      <w:r w:rsidRPr="005C351A">
        <w:rPr>
          <w:i/>
          <w:iCs/>
          <w:u w:val="single"/>
        </w:rPr>
        <w:t>-kód</w:t>
      </w:r>
      <w:r>
        <w:t>)</w:t>
      </w:r>
    </w:p>
    <w:p w14:paraId="2B4EFD69" w14:textId="62393053" w:rsidR="00B70289" w:rsidRDefault="00B70289" w:rsidP="00B70289">
      <w:r>
        <w:t>Terem (</w:t>
      </w:r>
      <w:r w:rsidRPr="007B2322">
        <w:rPr>
          <w:u w:val="single"/>
        </w:rPr>
        <w:t>Ajtószám</w:t>
      </w:r>
      <w:r>
        <w:t>,</w:t>
      </w:r>
      <w:r w:rsidR="007D1B5A">
        <w:t xml:space="preserve"> </w:t>
      </w:r>
      <w:proofErr w:type="spellStart"/>
      <w:r w:rsidR="007D1B5A" w:rsidRPr="007D1B5A">
        <w:rPr>
          <w:i/>
          <w:iCs/>
          <w:u w:val="single"/>
        </w:rPr>
        <w:t>Épület.épületkód</w:t>
      </w:r>
      <w:proofErr w:type="spellEnd"/>
      <w:r w:rsidR="00791EDE">
        <w:t>,</w:t>
      </w:r>
      <w:r>
        <w:t xml:space="preserve"> Férőhely)</w:t>
      </w:r>
    </w:p>
    <w:p w14:paraId="105C5E8B" w14:textId="13ABC18C" w:rsidR="00B70289" w:rsidRDefault="00B70289" w:rsidP="00B70289">
      <w:r>
        <w:t>Épület (</w:t>
      </w:r>
      <w:r w:rsidR="00EF7917" w:rsidRPr="0097771B">
        <w:rPr>
          <w:u w:val="single"/>
        </w:rPr>
        <w:t>Épületkód</w:t>
      </w:r>
      <w:r w:rsidR="00EF7917">
        <w:t xml:space="preserve">, </w:t>
      </w:r>
      <w:r>
        <w:t>Cím)</w:t>
      </w:r>
    </w:p>
    <w:p w14:paraId="387F2FEF" w14:textId="10223627" w:rsidR="00064A19" w:rsidRDefault="00B70289" w:rsidP="00234115">
      <w:pPr>
        <w:spacing w:line="240" w:lineRule="auto"/>
      </w:pPr>
      <w:r>
        <w:t>Kurzus (</w:t>
      </w:r>
      <w:r>
        <w:rPr>
          <w:u w:val="single"/>
        </w:rPr>
        <w:t>Kurzuskód,</w:t>
      </w:r>
      <w:r w:rsidR="00590BAC" w:rsidRPr="00590BAC">
        <w:rPr>
          <w:u w:val="single"/>
        </w:rPr>
        <w:t xml:space="preserve"> </w:t>
      </w:r>
      <w:r w:rsidR="00590BAC">
        <w:rPr>
          <w:u w:val="single"/>
        </w:rPr>
        <w:t>Mikor</w:t>
      </w:r>
      <w:r w:rsidR="00D4015C">
        <w:rPr>
          <w:u w:val="single"/>
        </w:rPr>
        <w:t>,</w:t>
      </w:r>
      <w:r>
        <w:rPr>
          <w:u w:val="single"/>
        </w:rPr>
        <w:t xml:space="preserve"> </w:t>
      </w:r>
      <w:proofErr w:type="spellStart"/>
      <w:r w:rsidR="0065340E" w:rsidRPr="0065340E">
        <w:rPr>
          <w:u w:val="single"/>
        </w:rPr>
        <w:t>Melyik</w:t>
      </w:r>
      <w:r w:rsidR="001F365B">
        <w:rPr>
          <w:u w:val="single"/>
        </w:rPr>
        <w:t>N</w:t>
      </w:r>
      <w:r w:rsidR="0065340E" w:rsidRPr="0065340E">
        <w:rPr>
          <w:u w:val="single"/>
        </w:rPr>
        <w:t>apon</w:t>
      </w:r>
      <w:proofErr w:type="spellEnd"/>
      <w:r>
        <w:t>,</w:t>
      </w:r>
      <w:r w:rsidR="00B37343" w:rsidRPr="00B37343">
        <w:rPr>
          <w:i/>
          <w:iCs/>
        </w:rPr>
        <w:t xml:space="preserve"> </w:t>
      </w:r>
      <w:proofErr w:type="spellStart"/>
      <w:r w:rsidR="00B37343" w:rsidRPr="003118A1">
        <w:rPr>
          <w:i/>
          <w:iCs/>
        </w:rPr>
        <w:t>Terem.Ajtószám</w:t>
      </w:r>
      <w:proofErr w:type="spellEnd"/>
      <w:r w:rsidR="00B37343" w:rsidRPr="003118A1">
        <w:rPr>
          <w:i/>
          <w:iCs/>
        </w:rPr>
        <w:t>,</w:t>
      </w:r>
      <w:r w:rsidR="00B37343">
        <w:rPr>
          <w:i/>
          <w:iCs/>
        </w:rPr>
        <w:t xml:space="preserve"> </w:t>
      </w:r>
      <w:proofErr w:type="spellStart"/>
      <w:r w:rsidR="00B37343">
        <w:rPr>
          <w:i/>
          <w:iCs/>
        </w:rPr>
        <w:t>Épület.</w:t>
      </w:r>
      <w:r w:rsidR="00B37343" w:rsidRPr="00310FB6">
        <w:rPr>
          <w:i/>
          <w:iCs/>
        </w:rPr>
        <w:t>Épületkód</w:t>
      </w:r>
      <w:proofErr w:type="spellEnd"/>
      <w:r w:rsidR="009224C7">
        <w:rPr>
          <w:i/>
          <w:iCs/>
        </w:rPr>
        <w:t>,</w:t>
      </w:r>
      <w:r>
        <w:t xml:space="preserve"> </w:t>
      </w:r>
      <w:proofErr w:type="spellStart"/>
      <w:r w:rsidR="002777A4" w:rsidRPr="00B513E3">
        <w:rPr>
          <w:i/>
          <w:iCs/>
        </w:rPr>
        <w:t>Oktató.EHAkód</w:t>
      </w:r>
      <w:proofErr w:type="spellEnd"/>
      <w:r w:rsidR="00E33BE0">
        <w:t>,</w:t>
      </w:r>
      <w:r w:rsidR="00742CA3">
        <w:t xml:space="preserve"> </w:t>
      </w:r>
      <w:proofErr w:type="spellStart"/>
      <w:r>
        <w:t>JelentkezettSzám</w:t>
      </w:r>
      <w:proofErr w:type="spellEnd"/>
      <w:r>
        <w:t>)</w:t>
      </w:r>
    </w:p>
    <w:p w14:paraId="04B848FD" w14:textId="77777777" w:rsidR="00234115" w:rsidRDefault="00234115" w:rsidP="00234115">
      <w:pPr>
        <w:spacing w:line="240" w:lineRule="auto"/>
      </w:pPr>
    </w:p>
    <w:p w14:paraId="7297CAE3" w14:textId="65E415B4" w:rsidR="00F97C20" w:rsidRDefault="00F97C20" w:rsidP="00F97C20">
      <w:pPr>
        <w:pStyle w:val="Cmsor2"/>
      </w:pPr>
      <w:r>
        <w:t>Funkcionális függőségek</w:t>
      </w:r>
    </w:p>
    <w:p w14:paraId="7A218A2E" w14:textId="7E5216B3" w:rsidR="00F97C20" w:rsidRDefault="00F97C20" w:rsidP="00F97C20">
      <w:r w:rsidRPr="00F97C20">
        <w:t>{</w:t>
      </w:r>
      <w:r w:rsidR="000F3B62">
        <w:t>EHA-kód</w:t>
      </w:r>
      <w:r w:rsidRPr="00F97C20">
        <w:t>} →</w:t>
      </w:r>
      <w:r w:rsidR="00D21A17">
        <w:t xml:space="preserve"> </w:t>
      </w:r>
      <w:r w:rsidRPr="00F97C20">
        <w:t>{név, lakcím, születési dátum}</w:t>
      </w:r>
    </w:p>
    <w:p w14:paraId="456C124A" w14:textId="5AF34B56" w:rsidR="00827594" w:rsidRDefault="00827594" w:rsidP="00F97C20">
      <w:r w:rsidRPr="00F97C20">
        <w:t>{</w:t>
      </w:r>
      <w:r>
        <w:t>EHA-kód,</w:t>
      </w:r>
      <w:r w:rsidRPr="00827594">
        <w:t xml:space="preserve"> </w:t>
      </w:r>
      <w:r w:rsidRPr="00F97C20">
        <w:t>születési dátum} →</w:t>
      </w:r>
      <w:r w:rsidR="00D21A17">
        <w:t xml:space="preserve"> </w:t>
      </w:r>
      <w:r w:rsidRPr="00F97C20">
        <w:t>{név, lakcím}</w:t>
      </w:r>
    </w:p>
    <w:p w14:paraId="08C05FB6" w14:textId="77777777" w:rsidR="00CA3723" w:rsidRDefault="00CA3723" w:rsidP="00CA3723">
      <w:r w:rsidRPr="00F97C20">
        <w:t>{</w:t>
      </w:r>
      <w:r>
        <w:t>EHA-kód</w:t>
      </w:r>
      <w:r w:rsidRPr="00F97C20">
        <w:t>} →</w:t>
      </w:r>
      <w:r>
        <w:t xml:space="preserve"> </w:t>
      </w:r>
      <w:r w:rsidRPr="00F97C20">
        <w:t>{név, lakcím, születési dátum}</w:t>
      </w:r>
    </w:p>
    <w:p w14:paraId="0305134F" w14:textId="2D2EB784" w:rsidR="00DD6D51" w:rsidRDefault="00DD6D51" w:rsidP="00DD6D51">
      <w:r w:rsidRPr="00F97C20">
        <w:t>{</w:t>
      </w:r>
      <w:r>
        <w:t>EHA-kód</w:t>
      </w:r>
      <w:r w:rsidR="00721D71">
        <w:t>,</w:t>
      </w:r>
      <w:r w:rsidR="00721D71" w:rsidRPr="00721D71">
        <w:t xml:space="preserve"> </w:t>
      </w:r>
      <w:r w:rsidR="00721D71" w:rsidRPr="00F97C20">
        <w:t>név</w:t>
      </w:r>
      <w:r w:rsidRPr="00F97C20">
        <w:t>} →</w:t>
      </w:r>
      <w:r>
        <w:t xml:space="preserve"> </w:t>
      </w:r>
      <w:r w:rsidRPr="00F97C20">
        <w:t>{lakcím, születési dátum}</w:t>
      </w:r>
    </w:p>
    <w:p w14:paraId="037ED118" w14:textId="7BF6B817" w:rsidR="00721D71" w:rsidRDefault="00721D71" w:rsidP="00721D71">
      <w:r>
        <w:t>{EHA-kód,</w:t>
      </w:r>
      <w:r w:rsidRPr="00721D71">
        <w:t xml:space="preserve"> </w:t>
      </w:r>
      <w:r>
        <w:t>név, lakcím} → {születési dátum}</w:t>
      </w:r>
    </w:p>
    <w:p w14:paraId="67B1D12A" w14:textId="542220F7" w:rsidR="001A6456" w:rsidRDefault="001A6456" w:rsidP="001A6456">
      <w:r>
        <w:t>{EHA-kód,</w:t>
      </w:r>
      <w:r w:rsidRPr="001A6456">
        <w:t xml:space="preserve"> </w:t>
      </w:r>
      <w:r>
        <w:t>lakcím, születési dátum} → {név}</w:t>
      </w:r>
    </w:p>
    <w:p w14:paraId="3C578DC1" w14:textId="05E5FFC8" w:rsidR="007F0722" w:rsidRDefault="007F0722" w:rsidP="001A6456"/>
    <w:p w14:paraId="07ED594F" w14:textId="32E926DC" w:rsidR="00C36C11" w:rsidRDefault="007F0722" w:rsidP="00F17FE3">
      <w:r>
        <w:lastRenderedPageBreak/>
        <w:t>{</w:t>
      </w:r>
      <w:proofErr w:type="spellStart"/>
      <w:r w:rsidR="00C46478">
        <w:t>Hallgató</w:t>
      </w:r>
      <w:r>
        <w:t>.EHA</w:t>
      </w:r>
      <w:proofErr w:type="spellEnd"/>
      <w:r>
        <w:t>-kód} → {átlag}</w:t>
      </w:r>
    </w:p>
    <w:p w14:paraId="25A26F20" w14:textId="41FFD097" w:rsidR="009D432E" w:rsidRDefault="000C371D" w:rsidP="000C371D">
      <w:r>
        <w:t>{Ajtószám</w:t>
      </w:r>
      <w:r w:rsidR="00314C8D">
        <w:t xml:space="preserve">, </w:t>
      </w:r>
      <w:proofErr w:type="spellStart"/>
      <w:r w:rsidR="00314C8D">
        <w:t>Épület.Épületkód</w:t>
      </w:r>
      <w:proofErr w:type="spellEnd"/>
      <w:r>
        <w:t>} → {Férőhely}</w:t>
      </w:r>
    </w:p>
    <w:p w14:paraId="66051F01" w14:textId="263AEBAB" w:rsidR="003A10EA" w:rsidRDefault="009D432E" w:rsidP="003A10EA">
      <w:r>
        <w:t>{Épületkód} → {Cím}</w:t>
      </w:r>
    </w:p>
    <w:p w14:paraId="6D8362BF" w14:textId="3DEEE026" w:rsidR="003A10EA" w:rsidRDefault="003A10EA" w:rsidP="003A10EA">
      <w:r>
        <w:t>{Épületkód</w:t>
      </w:r>
      <w:r w:rsidR="00F519E7">
        <w:t>,</w:t>
      </w:r>
      <w:r w:rsidR="009E27B9">
        <w:t xml:space="preserve"> </w:t>
      </w:r>
      <w:r w:rsidR="00F519E7">
        <w:t>Cím</w:t>
      </w:r>
      <w:r>
        <w:t>} → {</w:t>
      </w:r>
      <w:proofErr w:type="spellStart"/>
      <w:r>
        <w:t>Terem.Ajtószám</w:t>
      </w:r>
      <w:proofErr w:type="spellEnd"/>
      <w:r>
        <w:t>}</w:t>
      </w:r>
    </w:p>
    <w:p w14:paraId="1019DB16" w14:textId="4AF6A732" w:rsidR="007C47D7" w:rsidRDefault="007C47D7" w:rsidP="003A10EA"/>
    <w:p w14:paraId="04B13BA6" w14:textId="4A1AF28D" w:rsidR="0015530C" w:rsidRDefault="0015530C" w:rsidP="0015530C">
      <w:r>
        <w:t>{Kurzus</w:t>
      </w:r>
      <w:r w:rsidR="0021393C">
        <w:t>kód,</w:t>
      </w:r>
      <w:r w:rsidR="00801B99">
        <w:t xml:space="preserve"> </w:t>
      </w:r>
      <w:r w:rsidR="0021393C">
        <w:t>Mikor</w:t>
      </w:r>
      <w:r>
        <w:t>} → {</w:t>
      </w:r>
      <w:r w:rsidR="0021393C">
        <w:t>Jelentkezettszám</w:t>
      </w:r>
      <w:r>
        <w:t>}</w:t>
      </w:r>
    </w:p>
    <w:p w14:paraId="7378F896" w14:textId="46F59FD2" w:rsidR="007C47D7" w:rsidRDefault="00D123BB" w:rsidP="003A10EA">
      <w:r>
        <w:t>{Kurzuskód, Mikor</w:t>
      </w:r>
      <w:r w:rsidR="00657A4E">
        <w:t>}</w:t>
      </w:r>
      <w:r>
        <w:t xml:space="preserve"> → {Jelentkezettszám}</w:t>
      </w:r>
    </w:p>
    <w:p w14:paraId="32FEF03B" w14:textId="552E2ED8" w:rsidR="009F2137" w:rsidRDefault="00FD683B" w:rsidP="00FD683B">
      <w:pPr>
        <w:pStyle w:val="Cmsor2"/>
      </w:pPr>
      <w:r>
        <w:t>Kulcsok meghatározása</w:t>
      </w:r>
    </w:p>
    <w:p w14:paraId="47C3F1FB" w14:textId="77777777" w:rsidR="004164AC" w:rsidRPr="006A7A5E" w:rsidRDefault="004164AC" w:rsidP="006D63AB">
      <w:pPr>
        <w:pStyle w:val="Listaszerbekezds"/>
        <w:numPr>
          <w:ilvl w:val="0"/>
          <w:numId w:val="2"/>
        </w:numPr>
      </w:pPr>
      <w:r>
        <w:t>Felhasználó (</w:t>
      </w:r>
      <w:r w:rsidRPr="006D63AB">
        <w:rPr>
          <w:u w:val="single"/>
        </w:rPr>
        <w:t>EHA-kód</w:t>
      </w:r>
      <w:r>
        <w:t>, Születési Dátum, Lakcím, Név)</w:t>
      </w:r>
    </w:p>
    <w:p w14:paraId="67C7F619" w14:textId="3972503A" w:rsidR="0095330E" w:rsidRDefault="004164AC" w:rsidP="004164AC">
      <w:pPr>
        <w:ind w:firstLine="708"/>
      </w:pPr>
      <w:r>
        <w:t xml:space="preserve">Kulcs: </w:t>
      </w:r>
      <w:r w:rsidR="004F0B05">
        <w:t>EHA-kód</w:t>
      </w:r>
      <w:r w:rsidR="00350846">
        <w:t xml:space="preserve"> (</w:t>
      </w:r>
      <w:r w:rsidR="00350846" w:rsidRPr="00350846">
        <w:t>Ez a legszűkebb halmaz, amelynek lezártja visszaadja a teljes attribútumhalmazt.</w:t>
      </w:r>
      <w:r w:rsidR="00350846">
        <w:t>)</w:t>
      </w:r>
    </w:p>
    <w:p w14:paraId="18630AF4" w14:textId="77777777" w:rsidR="00C116E9" w:rsidRDefault="00C116E9" w:rsidP="00C116E9">
      <w:pPr>
        <w:pStyle w:val="Listaszerbekezds"/>
        <w:numPr>
          <w:ilvl w:val="0"/>
          <w:numId w:val="2"/>
        </w:numPr>
      </w:pPr>
      <w:r>
        <w:t>Hallgató (</w:t>
      </w:r>
      <w:proofErr w:type="spellStart"/>
      <w:r w:rsidRPr="00C116E9">
        <w:rPr>
          <w:i/>
          <w:iCs/>
          <w:u w:val="single"/>
        </w:rPr>
        <w:t>F</w:t>
      </w:r>
      <w:bookmarkStart w:id="0" w:name="_Hlk118193249"/>
      <w:r w:rsidRPr="00C116E9">
        <w:rPr>
          <w:i/>
          <w:iCs/>
          <w:u w:val="single"/>
        </w:rPr>
        <w:t>elhasználó.EHA</w:t>
      </w:r>
      <w:proofErr w:type="spellEnd"/>
      <w:r w:rsidRPr="00C116E9">
        <w:rPr>
          <w:i/>
          <w:iCs/>
          <w:u w:val="single"/>
        </w:rPr>
        <w:t>-kód</w:t>
      </w:r>
      <w:bookmarkEnd w:id="0"/>
      <w:r w:rsidRPr="00C116E9">
        <w:rPr>
          <w:i/>
          <w:iCs/>
          <w:u w:val="single"/>
        </w:rPr>
        <w:t xml:space="preserve">, </w:t>
      </w:r>
      <w:r>
        <w:t>átlag)</w:t>
      </w:r>
    </w:p>
    <w:p w14:paraId="52D9C42A" w14:textId="77777777" w:rsidR="001C2356" w:rsidRDefault="008E789F" w:rsidP="00AF1817">
      <w:pPr>
        <w:ind w:firstLine="708"/>
      </w:pPr>
      <w:r>
        <w:t>Kulcs</w:t>
      </w:r>
      <w:r w:rsidR="0062348C">
        <w:t xml:space="preserve">: </w:t>
      </w:r>
      <w:proofErr w:type="spellStart"/>
      <w:r w:rsidR="0062348C">
        <w:t>F</w:t>
      </w:r>
      <w:r w:rsidR="0062348C" w:rsidRPr="0062348C">
        <w:t>elhasználó.EHA</w:t>
      </w:r>
      <w:proofErr w:type="spellEnd"/>
      <w:r w:rsidR="0062348C" w:rsidRPr="0062348C">
        <w:t>-kód</w:t>
      </w:r>
    </w:p>
    <w:p w14:paraId="250AD5BF" w14:textId="0E46E99F" w:rsidR="00E64BF0" w:rsidRDefault="00E64BF0" w:rsidP="003062D5">
      <w:pPr>
        <w:pStyle w:val="Listaszerbekezds"/>
        <w:numPr>
          <w:ilvl w:val="0"/>
          <w:numId w:val="2"/>
        </w:numPr>
      </w:pPr>
      <w:r>
        <w:t>Oktató (</w:t>
      </w:r>
      <w:proofErr w:type="spellStart"/>
      <w:r w:rsidRPr="003062D5">
        <w:rPr>
          <w:i/>
          <w:iCs/>
          <w:u w:val="single"/>
        </w:rPr>
        <w:t>Felhasználó.EHA</w:t>
      </w:r>
      <w:proofErr w:type="spellEnd"/>
      <w:r w:rsidRPr="003062D5">
        <w:rPr>
          <w:i/>
          <w:iCs/>
          <w:u w:val="single"/>
        </w:rPr>
        <w:t>-kód</w:t>
      </w:r>
      <w:r>
        <w:t>)</w:t>
      </w:r>
    </w:p>
    <w:p w14:paraId="6F3E5955" w14:textId="77777777" w:rsidR="00E64BF0" w:rsidRPr="00F97C20" w:rsidRDefault="00E64BF0" w:rsidP="00E64BF0">
      <w:pPr>
        <w:ind w:firstLine="708"/>
      </w:pPr>
      <w:r>
        <w:t xml:space="preserve">Kulcs: </w:t>
      </w:r>
      <w:proofErr w:type="spellStart"/>
      <w:r>
        <w:t>F</w:t>
      </w:r>
      <w:r w:rsidRPr="0062348C">
        <w:t>elhasználó.EHA</w:t>
      </w:r>
      <w:proofErr w:type="spellEnd"/>
      <w:r w:rsidRPr="0062348C">
        <w:t>-kód</w:t>
      </w:r>
    </w:p>
    <w:p w14:paraId="21EB4368" w14:textId="7C9ACD52" w:rsidR="00790A46" w:rsidRDefault="00790A46" w:rsidP="00790A46">
      <w:pPr>
        <w:pStyle w:val="Listaszerbekezds"/>
        <w:numPr>
          <w:ilvl w:val="0"/>
          <w:numId w:val="2"/>
        </w:numPr>
      </w:pPr>
      <w:r>
        <w:t>Terem (</w:t>
      </w:r>
      <w:bookmarkStart w:id="1" w:name="_Hlk118193323"/>
      <w:r w:rsidRPr="00790A46">
        <w:rPr>
          <w:u w:val="single"/>
        </w:rPr>
        <w:t>Ajtószám</w:t>
      </w:r>
      <w:bookmarkEnd w:id="1"/>
      <w:r>
        <w:t>,</w:t>
      </w:r>
      <w:r w:rsidR="00F42F68">
        <w:t xml:space="preserve"> </w:t>
      </w:r>
      <w:proofErr w:type="spellStart"/>
      <w:proofErr w:type="gramStart"/>
      <w:r w:rsidR="00F42F68" w:rsidRPr="00A6572F">
        <w:rPr>
          <w:i/>
          <w:iCs/>
          <w:u w:val="single"/>
        </w:rPr>
        <w:t>Epulet.epuletkod</w:t>
      </w:r>
      <w:r w:rsidR="00A6572F">
        <w:t>,</w:t>
      </w:r>
      <w:r>
        <w:t>Férőhely</w:t>
      </w:r>
      <w:proofErr w:type="spellEnd"/>
      <w:proofErr w:type="gramEnd"/>
      <w:r>
        <w:t>)</w:t>
      </w:r>
    </w:p>
    <w:p w14:paraId="0CC1949B" w14:textId="4CEE7587" w:rsidR="00903D18" w:rsidRDefault="00E64BF0" w:rsidP="00903D18">
      <w:pPr>
        <w:ind w:firstLine="708"/>
      </w:pPr>
      <w:r>
        <w:t xml:space="preserve">Kulcs: </w:t>
      </w:r>
      <w:r w:rsidR="00790A46" w:rsidRPr="00790A46">
        <w:t>Ajtószám</w:t>
      </w:r>
      <w:r w:rsidR="009A546B">
        <w:t xml:space="preserve">, </w:t>
      </w:r>
      <w:proofErr w:type="spellStart"/>
      <w:r w:rsidR="009A546B">
        <w:t>Épület.épületkód</w:t>
      </w:r>
      <w:proofErr w:type="spellEnd"/>
    </w:p>
    <w:p w14:paraId="29204016" w14:textId="376F9948" w:rsidR="00903D18" w:rsidRDefault="00903D18" w:rsidP="00903D18">
      <w:pPr>
        <w:pStyle w:val="Listaszerbekezds"/>
        <w:numPr>
          <w:ilvl w:val="0"/>
          <w:numId w:val="2"/>
        </w:numPr>
      </w:pPr>
      <w:r>
        <w:t>Épület (</w:t>
      </w:r>
      <w:r w:rsidRPr="00903D18">
        <w:rPr>
          <w:u w:val="single"/>
        </w:rPr>
        <w:t>Épületkód</w:t>
      </w:r>
      <w:r>
        <w:t>, Cím)</w:t>
      </w:r>
    </w:p>
    <w:p w14:paraId="05004776" w14:textId="6DD17E38" w:rsidR="00903D18" w:rsidRDefault="00903D18" w:rsidP="00903D18">
      <w:pPr>
        <w:ind w:firstLine="708"/>
      </w:pPr>
      <w:r>
        <w:t xml:space="preserve">Kulcs: </w:t>
      </w:r>
      <w:r w:rsidR="00223607" w:rsidRPr="00223607">
        <w:t>Épületkód</w:t>
      </w:r>
    </w:p>
    <w:p w14:paraId="79C0EB7A" w14:textId="64D0444C" w:rsidR="00BA56A0" w:rsidRDefault="009159B6" w:rsidP="009159B6">
      <w:pPr>
        <w:pStyle w:val="Listaszerbekezds"/>
        <w:numPr>
          <w:ilvl w:val="0"/>
          <w:numId w:val="2"/>
        </w:numPr>
        <w:spacing w:line="240" w:lineRule="auto"/>
      </w:pPr>
      <w:r>
        <w:t>Kurzus (</w:t>
      </w:r>
      <w:r w:rsidRPr="009159B6">
        <w:rPr>
          <w:u w:val="single"/>
        </w:rPr>
        <w:t xml:space="preserve">Kurzuskód, Mikor, </w:t>
      </w:r>
      <w:proofErr w:type="spellStart"/>
      <w:r w:rsidR="00316B51" w:rsidRPr="00316B51">
        <w:rPr>
          <w:u w:val="single"/>
        </w:rPr>
        <w:t>Melyik</w:t>
      </w:r>
      <w:r w:rsidR="00852BEC">
        <w:rPr>
          <w:u w:val="single"/>
        </w:rPr>
        <w:t>N</w:t>
      </w:r>
      <w:r w:rsidR="00316B51" w:rsidRPr="00316B51">
        <w:rPr>
          <w:u w:val="single"/>
        </w:rPr>
        <w:t>apon</w:t>
      </w:r>
      <w:proofErr w:type="spellEnd"/>
      <w:r>
        <w:t>,</w:t>
      </w:r>
      <w:r w:rsidR="00180F77">
        <w:t xml:space="preserve"> </w:t>
      </w:r>
      <w:proofErr w:type="spellStart"/>
      <w:r w:rsidR="00180F77" w:rsidRPr="003118A1">
        <w:rPr>
          <w:i/>
          <w:iCs/>
        </w:rPr>
        <w:t>Terem.Ajtószám</w:t>
      </w:r>
      <w:proofErr w:type="spellEnd"/>
      <w:r w:rsidR="00180F77" w:rsidRPr="003118A1">
        <w:rPr>
          <w:i/>
          <w:iCs/>
        </w:rPr>
        <w:t>,</w:t>
      </w:r>
      <w:r w:rsidR="00180F77">
        <w:rPr>
          <w:i/>
          <w:iCs/>
        </w:rPr>
        <w:t xml:space="preserve"> </w:t>
      </w:r>
      <w:proofErr w:type="spellStart"/>
      <w:r w:rsidR="00180F77">
        <w:rPr>
          <w:i/>
          <w:iCs/>
        </w:rPr>
        <w:t>Épület.</w:t>
      </w:r>
      <w:r w:rsidR="00180F77" w:rsidRPr="00310FB6">
        <w:rPr>
          <w:i/>
          <w:iCs/>
        </w:rPr>
        <w:t>Épületkód</w:t>
      </w:r>
      <w:proofErr w:type="spellEnd"/>
      <w:r w:rsidR="00180F77">
        <w:rPr>
          <w:i/>
          <w:iCs/>
        </w:rPr>
        <w:t>,</w:t>
      </w:r>
      <w:r w:rsidR="00180F77">
        <w:t xml:space="preserve"> </w:t>
      </w:r>
      <w:proofErr w:type="spellStart"/>
      <w:r w:rsidR="00180F77" w:rsidRPr="00B513E3">
        <w:rPr>
          <w:i/>
          <w:iCs/>
        </w:rPr>
        <w:t>Oktató.EHAkód</w:t>
      </w:r>
      <w:proofErr w:type="spellEnd"/>
      <w:r w:rsidR="00180F77">
        <w:rPr>
          <w:i/>
          <w:iCs/>
        </w:rPr>
        <w:t>,</w:t>
      </w:r>
      <w:r>
        <w:t xml:space="preserve"> </w:t>
      </w:r>
      <w:proofErr w:type="spellStart"/>
      <w:r>
        <w:t>JelentkezettSzám</w:t>
      </w:r>
      <w:proofErr w:type="spellEnd"/>
      <w:r>
        <w:t>)</w:t>
      </w:r>
    </w:p>
    <w:p w14:paraId="0B9762A5" w14:textId="4AB07154" w:rsidR="00E64BF0" w:rsidRPr="00F97C20" w:rsidRDefault="00BA56A0" w:rsidP="008E789F">
      <w:pPr>
        <w:ind w:firstLine="708"/>
      </w:pPr>
      <w:r>
        <w:t xml:space="preserve">Kulcs: </w:t>
      </w:r>
      <w:r w:rsidR="00591B5C">
        <w:t>{</w:t>
      </w:r>
      <w:proofErr w:type="spellStart"/>
      <w:proofErr w:type="gramStart"/>
      <w:r w:rsidR="00234115" w:rsidRPr="00BA56A0">
        <w:t>Kurzuskód</w:t>
      </w:r>
      <w:r w:rsidR="00591B5C">
        <w:t>,Mikor</w:t>
      </w:r>
      <w:proofErr w:type="spellEnd"/>
      <w:proofErr w:type="gramEnd"/>
      <w:r w:rsidR="005104E8" w:rsidRPr="000A0CA8">
        <w:t xml:space="preserve">, </w:t>
      </w:r>
      <w:proofErr w:type="spellStart"/>
      <w:r w:rsidR="005104E8" w:rsidRPr="000A0CA8">
        <w:t>MelyikNapon</w:t>
      </w:r>
      <w:proofErr w:type="spellEnd"/>
      <w:r w:rsidR="00591B5C">
        <w:t>}</w:t>
      </w:r>
    </w:p>
    <w:p w14:paraId="042B0D30" w14:textId="77192782" w:rsidR="003740BF" w:rsidRDefault="00443197" w:rsidP="00443197">
      <w:pPr>
        <w:pStyle w:val="Cmsor1"/>
      </w:pPr>
      <w:r>
        <w:t>Relációs adatelemzés, normalizálás</w:t>
      </w:r>
    </w:p>
    <w:p w14:paraId="1B0D8F94" w14:textId="79C4821A" w:rsidR="000952E2" w:rsidRPr="000952E2" w:rsidRDefault="000952E2" w:rsidP="001968A7">
      <w:pPr>
        <w:pStyle w:val="Cmsor2"/>
      </w:pPr>
      <w:r>
        <w:t>2NF</w:t>
      </w:r>
    </w:p>
    <w:p w14:paraId="3BCA2FF9" w14:textId="5DCA6A5E" w:rsidR="0045617D" w:rsidRDefault="0045617D" w:rsidP="0045617D">
      <w:r>
        <w:t xml:space="preserve">A </w:t>
      </w:r>
      <w:r w:rsidR="005B5C86">
        <w:t>Felhasználó</w:t>
      </w:r>
      <w:r>
        <w:t xml:space="preserve"> séma 2NF-ben van, mert egyetlen kulcsa az </w:t>
      </w:r>
      <w:r w:rsidR="005B5C86" w:rsidRPr="005B5C86">
        <w:t>EHA-kód</w:t>
      </w:r>
      <w:r>
        <w:t>, és ez ettől minden másodlagos attribútum függ.</w:t>
      </w:r>
    </w:p>
    <w:p w14:paraId="0F3D4B3E" w14:textId="34256009" w:rsidR="008B1ACF" w:rsidRDefault="0045617D" w:rsidP="008B1ACF">
      <w:r>
        <w:t xml:space="preserve">A </w:t>
      </w:r>
      <w:r w:rsidR="00E80394">
        <w:t xml:space="preserve">Hallgató </w:t>
      </w:r>
      <w:r>
        <w:t xml:space="preserve">séma 2NF-ben van, mert egyetlen kulcsa a </w:t>
      </w:r>
      <w:proofErr w:type="spellStart"/>
      <w:r w:rsidR="00E80394" w:rsidRPr="00E80394">
        <w:t>Felhasználó.EHA</w:t>
      </w:r>
      <w:proofErr w:type="spellEnd"/>
      <w:r w:rsidR="00E80394" w:rsidRPr="00E80394">
        <w:t>-kód</w:t>
      </w:r>
      <w:r w:rsidRPr="00E80394">
        <w:rPr>
          <w:i/>
          <w:iCs/>
        </w:rPr>
        <w:t>,</w:t>
      </w:r>
      <w:r>
        <w:t xml:space="preserve"> és ez ettől minden másodlagos attribútum függ.</w:t>
      </w:r>
    </w:p>
    <w:p w14:paraId="71CE37BD" w14:textId="37611D13" w:rsidR="008B1ACF" w:rsidRDefault="008B1ACF" w:rsidP="0045617D">
      <w:r>
        <w:t>Az Oktató séma 2NF-ben van, mert</w:t>
      </w:r>
      <w:r w:rsidR="008D2C3A">
        <w:t xml:space="preserve"> </w:t>
      </w:r>
      <w:r>
        <w:t xml:space="preserve">kulcsa a </w:t>
      </w:r>
      <w:proofErr w:type="spellStart"/>
      <w:r w:rsidRPr="00E80394">
        <w:t>Felhasználó.EHA</w:t>
      </w:r>
      <w:proofErr w:type="spellEnd"/>
      <w:r w:rsidRPr="00E80394">
        <w:t>-kód</w:t>
      </w:r>
      <w:r w:rsidRPr="00E80394">
        <w:rPr>
          <w:i/>
          <w:iCs/>
        </w:rPr>
        <w:t>,</w:t>
      </w:r>
      <w:r>
        <w:t xml:space="preserve"> és </w:t>
      </w:r>
      <w:r w:rsidR="0075500C">
        <w:t>nincs</w:t>
      </w:r>
      <w:r>
        <w:t xml:space="preserve"> másodlagos attribútu</w:t>
      </w:r>
      <w:r w:rsidR="0075500C">
        <w:t>ma</w:t>
      </w:r>
      <w:r w:rsidR="009C4600">
        <w:t>.</w:t>
      </w:r>
    </w:p>
    <w:p w14:paraId="34D74B9A" w14:textId="10CF448D" w:rsidR="0045617D" w:rsidRDefault="0045617D" w:rsidP="0045617D">
      <w:r>
        <w:t xml:space="preserve">A </w:t>
      </w:r>
      <w:r w:rsidR="0097771B">
        <w:t xml:space="preserve">Terem </w:t>
      </w:r>
      <w:r>
        <w:t xml:space="preserve">séma 2NF-ben van, mert a </w:t>
      </w:r>
      <w:r w:rsidR="007F6855">
        <w:t>Férőhely</w:t>
      </w:r>
      <w:r w:rsidR="00C375D5">
        <w:t>, azaz az egyetlen másodlagos</w:t>
      </w:r>
      <w:r w:rsidR="007F6855">
        <w:t xml:space="preserve"> </w:t>
      </w:r>
      <w:r>
        <w:t>attribútum</w:t>
      </w:r>
      <w:r w:rsidR="00C375D5">
        <w:t>a</w:t>
      </w:r>
      <w:r>
        <w:t xml:space="preserve"> </w:t>
      </w:r>
      <w:r w:rsidR="002B4EFE">
        <w:t xml:space="preserve">az </w:t>
      </w:r>
      <w:r w:rsidR="002B4EFE" w:rsidRPr="002B4EFE">
        <w:t>Ajtószám</w:t>
      </w:r>
      <w:r w:rsidR="005A27A3">
        <w:t xml:space="preserve"> és </w:t>
      </w:r>
      <w:proofErr w:type="spellStart"/>
      <w:r w:rsidR="005A27A3">
        <w:t>Épület.Épületkód</w:t>
      </w:r>
      <w:proofErr w:type="spellEnd"/>
      <w:r>
        <w:t xml:space="preserve"> halmaztól függ</w:t>
      </w:r>
      <w:r w:rsidR="009231B6">
        <w:t>, ami a</w:t>
      </w:r>
      <w:r w:rsidR="003C3C4A">
        <w:t xml:space="preserve"> </w:t>
      </w:r>
      <w:r w:rsidR="009231B6">
        <w:t>kulcsa</w:t>
      </w:r>
      <w:r>
        <w:t>.</w:t>
      </w:r>
    </w:p>
    <w:p w14:paraId="3E06A4EC" w14:textId="6C04532B" w:rsidR="005E2D2C" w:rsidRDefault="000447C5" w:rsidP="00FE1092">
      <w:r>
        <w:lastRenderedPageBreak/>
        <w:t xml:space="preserve">Az Épület séma 2NF-ben van, mert egyetlen kulcsa </w:t>
      </w:r>
      <w:r w:rsidR="006A08EB">
        <w:t>az</w:t>
      </w:r>
      <w:r>
        <w:t xml:space="preserve"> </w:t>
      </w:r>
      <w:r w:rsidRPr="000447C5">
        <w:t>Épületkód</w:t>
      </w:r>
      <w:r w:rsidRPr="00E80394">
        <w:rPr>
          <w:i/>
          <w:iCs/>
        </w:rPr>
        <w:t>,</w:t>
      </w:r>
      <w:r>
        <w:t xml:space="preserve"> és ez ettől minden másodlagos attribútum függ</w:t>
      </w:r>
      <w:r w:rsidR="00BA4275">
        <w:t>.</w:t>
      </w:r>
    </w:p>
    <w:p w14:paraId="742794A5" w14:textId="36AD4340" w:rsidR="004D5F6F" w:rsidRDefault="00C47346" w:rsidP="00C47346">
      <w:r w:rsidRPr="00C47346">
        <w:t xml:space="preserve">A </w:t>
      </w:r>
      <w:r>
        <w:t xml:space="preserve">Kurzus </w:t>
      </w:r>
      <w:r w:rsidRPr="00C47346">
        <w:t xml:space="preserve">séma 2NF-ben van, mert </w:t>
      </w:r>
      <w:r w:rsidR="001E76C7">
        <w:t>a</w:t>
      </w:r>
      <w:r w:rsidRPr="00C47346">
        <w:t xml:space="preserve"> másodlagos attribútuma</w:t>
      </w:r>
      <w:r w:rsidR="001E76C7">
        <w:t>i</w:t>
      </w:r>
      <w:r w:rsidR="001E76C7" w:rsidRPr="00C47346">
        <w:t xml:space="preserve"> </w:t>
      </w:r>
      <w:r w:rsidRPr="00C47346">
        <w:t>teljesen függ</w:t>
      </w:r>
      <w:r w:rsidR="0027596D">
        <w:t>enek</w:t>
      </w:r>
      <w:r w:rsidRPr="00C47346">
        <w:t xml:space="preserve"> a </w:t>
      </w:r>
      <w:r w:rsidR="00452A00">
        <w:t>kulcs</w:t>
      </w:r>
      <w:r w:rsidRPr="00C47346">
        <w:t>halmaztól.</w:t>
      </w:r>
    </w:p>
    <w:p w14:paraId="63C96D3D" w14:textId="70649B00" w:rsidR="00A43380" w:rsidRDefault="006B79F2" w:rsidP="001968A7">
      <w:pPr>
        <w:pStyle w:val="Cmsor2"/>
      </w:pPr>
      <w:r>
        <w:t>3NF</w:t>
      </w:r>
    </w:p>
    <w:p w14:paraId="6E9F3E47" w14:textId="2F340C00" w:rsidR="00A43380" w:rsidRDefault="00A43380" w:rsidP="00A43380">
      <w:r>
        <w:t>A Felhasználó séma 3NF-ben van, mert nincs benne tranzitív függés.</w:t>
      </w:r>
    </w:p>
    <w:p w14:paraId="1B825CF4" w14:textId="0906FADA" w:rsidR="00A43380" w:rsidRDefault="00A43380" w:rsidP="00C47346">
      <w:r>
        <w:t>A Hallgató séma 3NF-ben van, mert nincs benne tranzitív függés.</w:t>
      </w:r>
    </w:p>
    <w:p w14:paraId="5F52E80D" w14:textId="2BCB1944" w:rsidR="007A2E7F" w:rsidRDefault="007A2E7F" w:rsidP="007A2E7F">
      <w:r>
        <w:t xml:space="preserve">Az </w:t>
      </w:r>
      <w:r w:rsidR="00A43380" w:rsidRPr="00A43380">
        <w:t xml:space="preserve">Oktató </w:t>
      </w:r>
      <w:r>
        <w:t>séma 3NF-ben van, mert nincs benne tranzitív függés.</w:t>
      </w:r>
    </w:p>
    <w:p w14:paraId="0A9D1DDB" w14:textId="4061A22E" w:rsidR="007A2E7F" w:rsidRDefault="007A2E7F" w:rsidP="007A2E7F">
      <w:r>
        <w:t xml:space="preserve">A </w:t>
      </w:r>
      <w:r w:rsidR="00A43380" w:rsidRPr="00A43380">
        <w:t xml:space="preserve">Terem </w:t>
      </w:r>
      <w:r>
        <w:t>séma 3NF-ben van, mert nincs benne tranzitív függés.</w:t>
      </w:r>
    </w:p>
    <w:p w14:paraId="488F19F3" w14:textId="07FF4746" w:rsidR="007A2E7F" w:rsidRDefault="00C741C4" w:rsidP="007A2E7F">
      <w:r>
        <w:t>Az</w:t>
      </w:r>
      <w:r w:rsidR="007A2E7F">
        <w:t xml:space="preserve"> </w:t>
      </w:r>
      <w:r w:rsidR="00A43380" w:rsidRPr="00A43380">
        <w:t xml:space="preserve">Épület </w:t>
      </w:r>
      <w:r w:rsidR="007A2E7F">
        <w:t>séma 3NF-ben van, mert nincs benne tranzitív függés.</w:t>
      </w:r>
    </w:p>
    <w:p w14:paraId="59116B78" w14:textId="487B1D32" w:rsidR="007A2E7F" w:rsidRDefault="007A2E7F" w:rsidP="007A2E7F">
      <w:r>
        <w:t xml:space="preserve">A </w:t>
      </w:r>
      <w:r w:rsidR="00A43380">
        <w:t xml:space="preserve">Kurzus </w:t>
      </w:r>
      <w:r>
        <w:t>séma 3NF-ben van, mert nincs benne tranzitív függés.</w:t>
      </w:r>
    </w:p>
    <w:p w14:paraId="5B19C112" w14:textId="77777777" w:rsidR="00A43380" w:rsidRDefault="00A43380" w:rsidP="007A2E7F"/>
    <w:p w14:paraId="778ABA3C" w14:textId="182B881C" w:rsidR="00A658DE" w:rsidRDefault="00E34213" w:rsidP="007A2E7F">
      <w:r w:rsidRPr="00E34213">
        <w:t xml:space="preserve">A sémáinkat ebben az esetben nem kellett felbontani. </w:t>
      </w:r>
    </w:p>
    <w:p w14:paraId="4C992B24" w14:textId="30161BCB" w:rsidR="00916D76" w:rsidRDefault="00C825FD" w:rsidP="00C825FD">
      <w:pPr>
        <w:pStyle w:val="Cmsor1"/>
      </w:pPr>
      <w:r>
        <w:t>Táblatervek</w:t>
      </w:r>
    </w:p>
    <w:p w14:paraId="30F65FC0" w14:textId="77777777" w:rsidR="00515BCE" w:rsidRPr="006A7A5E" w:rsidRDefault="00515BCE" w:rsidP="00515BCE">
      <w:r>
        <w:t>Felhasználó (</w:t>
      </w:r>
      <w:r w:rsidRPr="00727A24">
        <w:rPr>
          <w:u w:val="single"/>
        </w:rPr>
        <w:t>EHA-kód</w:t>
      </w:r>
      <w:r>
        <w:t>, Születési Dátum, Lakcím, Név)</w:t>
      </w:r>
    </w:p>
    <w:p w14:paraId="76C4200A" w14:textId="77777777" w:rsidR="00515BCE" w:rsidRDefault="00515BCE" w:rsidP="00515BCE">
      <w:r>
        <w:t>Hallgató (</w:t>
      </w:r>
      <w:proofErr w:type="spellStart"/>
      <w:r w:rsidRPr="005C351A">
        <w:rPr>
          <w:i/>
          <w:iCs/>
          <w:u w:val="single"/>
        </w:rPr>
        <w:t>Felhasználó.EHA</w:t>
      </w:r>
      <w:proofErr w:type="spellEnd"/>
      <w:r w:rsidRPr="005C351A">
        <w:rPr>
          <w:i/>
          <w:iCs/>
          <w:u w:val="single"/>
        </w:rPr>
        <w:t>-kód</w:t>
      </w:r>
      <w:r>
        <w:rPr>
          <w:i/>
          <w:iCs/>
          <w:u w:val="single"/>
        </w:rPr>
        <w:t xml:space="preserve">, </w:t>
      </w:r>
      <w:r>
        <w:t>átlag)</w:t>
      </w:r>
    </w:p>
    <w:p w14:paraId="5D0E10EC" w14:textId="4902D7CA" w:rsidR="00515BCE" w:rsidRDefault="00515BCE" w:rsidP="00515BCE">
      <w:r>
        <w:t>Oktató (</w:t>
      </w:r>
      <w:proofErr w:type="spellStart"/>
      <w:r w:rsidRPr="005C351A">
        <w:rPr>
          <w:i/>
          <w:iCs/>
          <w:u w:val="single"/>
        </w:rPr>
        <w:t>Felhasználó.EHA</w:t>
      </w:r>
      <w:proofErr w:type="spellEnd"/>
      <w:r w:rsidRPr="005C351A">
        <w:rPr>
          <w:i/>
          <w:iCs/>
          <w:u w:val="single"/>
        </w:rPr>
        <w:t>-kód</w:t>
      </w:r>
      <w:r>
        <w:t>)</w:t>
      </w:r>
    </w:p>
    <w:p w14:paraId="7FAC2025" w14:textId="4C2FE1E6" w:rsidR="00515BCE" w:rsidRDefault="00515BCE" w:rsidP="00515BCE">
      <w:r>
        <w:t>Terem (</w:t>
      </w:r>
      <w:r w:rsidRPr="007B2322">
        <w:rPr>
          <w:u w:val="single"/>
        </w:rPr>
        <w:t>Ajtószám</w:t>
      </w:r>
      <w:r>
        <w:t>,</w:t>
      </w:r>
      <w:r w:rsidR="008B7A45">
        <w:t xml:space="preserve"> </w:t>
      </w:r>
      <w:proofErr w:type="spellStart"/>
      <w:r w:rsidR="008B7A45" w:rsidRPr="00865C34">
        <w:rPr>
          <w:i/>
          <w:iCs/>
          <w:u w:val="single"/>
        </w:rPr>
        <w:t>Épület.Épületkód</w:t>
      </w:r>
      <w:proofErr w:type="spellEnd"/>
      <w:r>
        <w:t>)</w:t>
      </w:r>
    </w:p>
    <w:p w14:paraId="095A39A9" w14:textId="4D4709CB" w:rsidR="00515BCE" w:rsidRDefault="00515BCE" w:rsidP="00515BCE">
      <w:r>
        <w:t xml:space="preserve">Épület (Cím, </w:t>
      </w:r>
      <w:r w:rsidRPr="0097771B">
        <w:rPr>
          <w:u w:val="single"/>
        </w:rPr>
        <w:t>Épületkód</w:t>
      </w:r>
      <w:r>
        <w:t>)</w:t>
      </w:r>
    </w:p>
    <w:p w14:paraId="262E2F1A" w14:textId="1BF2268C" w:rsidR="00BD06B8" w:rsidRDefault="00515BCE" w:rsidP="00E61D96">
      <w:pPr>
        <w:spacing w:line="240" w:lineRule="auto"/>
      </w:pPr>
      <w:r>
        <w:t>Kurzus (</w:t>
      </w:r>
      <w:r>
        <w:rPr>
          <w:u w:val="single"/>
        </w:rPr>
        <w:t>Kurzuskód,</w:t>
      </w:r>
      <w:r w:rsidRPr="00590BAC">
        <w:rPr>
          <w:u w:val="single"/>
        </w:rPr>
        <w:t xml:space="preserve"> </w:t>
      </w:r>
      <w:r>
        <w:rPr>
          <w:u w:val="single"/>
        </w:rPr>
        <w:t>Mikor,</w:t>
      </w:r>
      <w:r w:rsidR="0007416E">
        <w:rPr>
          <w:u w:val="single"/>
        </w:rPr>
        <w:t xml:space="preserve"> </w:t>
      </w:r>
      <w:proofErr w:type="spellStart"/>
      <w:r w:rsidR="0007416E">
        <w:rPr>
          <w:u w:val="single"/>
        </w:rPr>
        <w:t>Melyik</w:t>
      </w:r>
      <w:r w:rsidR="004E0021">
        <w:rPr>
          <w:u w:val="single"/>
        </w:rPr>
        <w:t>N</w:t>
      </w:r>
      <w:r w:rsidR="0007416E">
        <w:rPr>
          <w:u w:val="single"/>
        </w:rPr>
        <w:t>apon</w:t>
      </w:r>
      <w:proofErr w:type="spellEnd"/>
      <w:r w:rsidR="00945834">
        <w:rPr>
          <w:u w:val="single"/>
        </w:rPr>
        <w:t>,</w:t>
      </w:r>
      <w:r w:rsidR="008B734B" w:rsidRPr="008B734B">
        <w:rPr>
          <w:i/>
          <w:iCs/>
        </w:rPr>
        <w:t xml:space="preserve"> </w:t>
      </w:r>
      <w:proofErr w:type="spellStart"/>
      <w:r w:rsidR="008B734B" w:rsidRPr="003118A1">
        <w:rPr>
          <w:i/>
          <w:iCs/>
        </w:rPr>
        <w:t>Terem.Ajtószám</w:t>
      </w:r>
      <w:proofErr w:type="spellEnd"/>
      <w:r w:rsidR="008B734B" w:rsidRPr="003118A1">
        <w:rPr>
          <w:i/>
          <w:iCs/>
        </w:rPr>
        <w:t>,</w:t>
      </w:r>
      <w:r w:rsidR="008B734B">
        <w:rPr>
          <w:i/>
          <w:iCs/>
        </w:rPr>
        <w:t xml:space="preserve"> </w:t>
      </w:r>
      <w:proofErr w:type="spellStart"/>
      <w:r w:rsidR="008B734B">
        <w:rPr>
          <w:i/>
          <w:iCs/>
        </w:rPr>
        <w:t>Épület.</w:t>
      </w:r>
      <w:r w:rsidR="008B734B" w:rsidRPr="00310FB6">
        <w:rPr>
          <w:i/>
          <w:iCs/>
        </w:rPr>
        <w:t>Épületkód</w:t>
      </w:r>
      <w:proofErr w:type="spellEnd"/>
      <w:r w:rsidR="008B734B">
        <w:rPr>
          <w:i/>
          <w:iCs/>
        </w:rPr>
        <w:t>,</w:t>
      </w:r>
      <w:r w:rsidR="008B734B">
        <w:t xml:space="preserve"> </w:t>
      </w:r>
      <w:proofErr w:type="spellStart"/>
      <w:r w:rsidR="008B734B" w:rsidRPr="00B513E3">
        <w:rPr>
          <w:i/>
          <w:iCs/>
        </w:rPr>
        <w:t>Oktató.EHAkód</w:t>
      </w:r>
      <w:proofErr w:type="spellEnd"/>
      <w:r w:rsidR="00CC4C42">
        <w:rPr>
          <w:i/>
          <w:iCs/>
        </w:rPr>
        <w:t xml:space="preserve">, </w:t>
      </w:r>
      <w:proofErr w:type="spellStart"/>
      <w:r>
        <w:t>JelentkezettSzám</w:t>
      </w:r>
      <w:proofErr w:type="spellEnd"/>
      <w:r>
        <w:t>)</w:t>
      </w:r>
    </w:p>
    <w:p w14:paraId="178D77C4" w14:textId="177FA1C0" w:rsidR="00BD06B8" w:rsidRDefault="00682358" w:rsidP="00682358">
      <w:pPr>
        <w:pStyle w:val="Cmsor1"/>
      </w:pPr>
      <w:r>
        <w:lastRenderedPageBreak/>
        <w:t>Kapcsolat</w:t>
      </w:r>
      <w:r w:rsidR="00084DF3">
        <w:t>terv</w:t>
      </w:r>
      <w:r>
        <w:t xml:space="preserve"> </w:t>
      </w:r>
      <w:r w:rsidR="005B5FB7">
        <w:t>–</w:t>
      </w:r>
      <w:r>
        <w:t xml:space="preserve"> függőségek</w:t>
      </w:r>
    </w:p>
    <w:p w14:paraId="4A925802" w14:textId="7752F259" w:rsidR="00682358" w:rsidRDefault="004D73BB">
      <w:r>
        <w:rPr>
          <w:noProof/>
        </w:rPr>
        <w:drawing>
          <wp:inline distT="0" distB="0" distL="0" distR="0" wp14:anchorId="2757FAFB" wp14:editId="2C1F94EF">
            <wp:extent cx="5759450" cy="42735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48ED" w14:textId="472DECA0" w:rsidR="00BB6B41" w:rsidRDefault="00BB6B41">
      <w:r>
        <w:t>Integritás ellenőrzés itt került megvalósításra.</w:t>
      </w:r>
    </w:p>
    <w:p w14:paraId="5EB0AFC3" w14:textId="240B2BFD" w:rsidR="006B2E5E" w:rsidRDefault="005B38AA" w:rsidP="007C3C20">
      <w:pPr>
        <w:pStyle w:val="Cmsor1"/>
        <w:rPr>
          <w:rFonts w:asciiTheme="minorHAnsi" w:eastAsiaTheme="minorHAnsi" w:hAnsiTheme="minorHAnsi" w:cstheme="minorBidi"/>
          <w:color w:val="auto"/>
          <w:sz w:val="24"/>
          <w:szCs w:val="22"/>
        </w:rPr>
      </w:pPr>
      <w:r>
        <w:t>Összetett lekérdezések</w:t>
      </w:r>
    </w:p>
    <w:p w14:paraId="5BA33C29" w14:textId="55B7A8FF" w:rsidR="00726930" w:rsidRPr="00726930" w:rsidRDefault="00354E65" w:rsidP="00726930">
      <w:r>
        <w:t xml:space="preserve">A lekérdezések a weboldalak alján találhatóak – az oktató és a hallgató </w:t>
      </w:r>
      <w:r w:rsidR="00BE1128">
        <w:t>oldalakon vannak.</w:t>
      </w:r>
    </w:p>
    <w:p w14:paraId="360E0F29" w14:textId="21520F60" w:rsidR="00662641" w:rsidRDefault="006D3527" w:rsidP="00456EBA">
      <w:pPr>
        <w:pStyle w:val="Cmsor3"/>
      </w:pPr>
      <w:r>
        <w:t xml:space="preserve">5 </w:t>
      </w:r>
      <w:r w:rsidR="00662641">
        <w:t>legjobb átlagú hallgató</w:t>
      </w:r>
      <w:r w:rsidR="00F86AD3">
        <w:t xml:space="preserve"> nevei</w:t>
      </w:r>
    </w:p>
    <w:p w14:paraId="55BE0D60" w14:textId="0A1612ED" w:rsidR="00281660" w:rsidRDefault="001D7083" w:rsidP="00CA0241">
      <w:r>
        <w:rPr>
          <w:noProof/>
        </w:rPr>
        <w:drawing>
          <wp:inline distT="0" distB="0" distL="0" distR="0" wp14:anchorId="700E5154" wp14:editId="5020F0C5">
            <wp:extent cx="5759450" cy="18732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660">
        <w:t xml:space="preserve"> </w:t>
      </w:r>
    </w:p>
    <w:p w14:paraId="0BE0C1CD" w14:textId="559D8E41" w:rsidR="003416E8" w:rsidRDefault="003416E8" w:rsidP="00CA0241">
      <w:r>
        <w:t xml:space="preserve">Ez </w:t>
      </w:r>
      <w:r w:rsidR="00117DC9">
        <w:t xml:space="preserve">a listázás </w:t>
      </w:r>
      <w:r>
        <w:t>nagyrészt php-</w:t>
      </w:r>
      <w:proofErr w:type="spellStart"/>
      <w:r>
        <w:t>val</w:t>
      </w:r>
      <w:proofErr w:type="spellEnd"/>
      <w:r>
        <w:t xml:space="preserve"> készült.</w:t>
      </w:r>
    </w:p>
    <w:p w14:paraId="30B3682C" w14:textId="4208FEC7" w:rsidR="00537BF0" w:rsidRDefault="006D10F2" w:rsidP="00456EBA">
      <w:pPr>
        <w:pStyle w:val="Cmsor3"/>
      </w:pPr>
      <w:r>
        <w:lastRenderedPageBreak/>
        <w:t xml:space="preserve">30 év feletti </w:t>
      </w:r>
      <w:r w:rsidR="00186EEC">
        <w:t>oktatók</w:t>
      </w:r>
    </w:p>
    <w:p w14:paraId="78FB81F9" w14:textId="04653271" w:rsidR="00B42C79" w:rsidRDefault="00B42C79" w:rsidP="00456EBA">
      <w:pPr>
        <w:pStyle w:val="Cmsor3"/>
        <w:rPr>
          <w:rFonts w:asciiTheme="minorHAnsi" w:eastAsiaTheme="minorHAnsi" w:hAnsiTheme="minorHAnsi" w:cstheme="minorBidi"/>
          <w:color w:val="auto"/>
          <w:szCs w:val="22"/>
        </w:rPr>
      </w:pPr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SELECT </w:t>
      </w:r>
      <w:proofErr w:type="spellStart"/>
      <w:r w:rsidRPr="00B42C79">
        <w:rPr>
          <w:rFonts w:asciiTheme="minorHAnsi" w:eastAsiaTheme="minorHAnsi" w:hAnsiTheme="minorHAnsi" w:cstheme="minorBidi"/>
          <w:color w:val="auto"/>
          <w:szCs w:val="22"/>
        </w:rPr>
        <w:t>felhasznalok.nev</w:t>
      </w:r>
      <w:proofErr w:type="spell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B42C79">
        <w:rPr>
          <w:rFonts w:asciiTheme="minorHAnsi" w:eastAsiaTheme="minorHAnsi" w:hAnsiTheme="minorHAnsi" w:cstheme="minorBidi"/>
          <w:color w:val="auto"/>
          <w:szCs w:val="22"/>
        </w:rPr>
        <w:t>as</w:t>
      </w:r>
      <w:proofErr w:type="spell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B42C79">
        <w:rPr>
          <w:rFonts w:asciiTheme="minorHAnsi" w:eastAsiaTheme="minorHAnsi" w:hAnsiTheme="minorHAnsi" w:cstheme="minorBidi"/>
          <w:color w:val="auto"/>
          <w:szCs w:val="22"/>
        </w:rPr>
        <w:t>nev</w:t>
      </w:r>
      <w:proofErr w:type="spell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, </w:t>
      </w:r>
      <w:proofErr w:type="spellStart"/>
      <w:proofErr w:type="gramStart"/>
      <w:r w:rsidRPr="00B42C79">
        <w:rPr>
          <w:rFonts w:asciiTheme="minorHAnsi" w:eastAsiaTheme="minorHAnsi" w:hAnsiTheme="minorHAnsi" w:cstheme="minorBidi"/>
          <w:color w:val="auto"/>
          <w:szCs w:val="22"/>
        </w:rPr>
        <w:t>oktato.ehakod</w:t>
      </w:r>
      <w:proofErr w:type="spellEnd"/>
      <w:proofErr w:type="gram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, </w:t>
      </w:r>
      <w:proofErr w:type="spellStart"/>
      <w:r w:rsidRPr="00B42C79">
        <w:rPr>
          <w:rFonts w:asciiTheme="minorHAnsi" w:eastAsiaTheme="minorHAnsi" w:hAnsiTheme="minorHAnsi" w:cstheme="minorBidi"/>
          <w:color w:val="auto"/>
          <w:szCs w:val="22"/>
        </w:rPr>
        <w:t>felhasznalok.szuletesidatum</w:t>
      </w:r>
      <w:proofErr w:type="spell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B42C79">
        <w:rPr>
          <w:rFonts w:asciiTheme="minorHAnsi" w:eastAsiaTheme="minorHAnsi" w:hAnsiTheme="minorHAnsi" w:cstheme="minorBidi"/>
          <w:color w:val="auto"/>
          <w:szCs w:val="22"/>
        </w:rPr>
        <w:t>as</w:t>
      </w:r>
      <w:proofErr w:type="spell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B42C79">
        <w:rPr>
          <w:rFonts w:asciiTheme="minorHAnsi" w:eastAsiaTheme="minorHAnsi" w:hAnsiTheme="minorHAnsi" w:cstheme="minorBidi"/>
          <w:color w:val="auto"/>
          <w:szCs w:val="22"/>
        </w:rPr>
        <w:t>ido</w:t>
      </w:r>
      <w:proofErr w:type="spell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 FROM </w:t>
      </w:r>
      <w:proofErr w:type="spellStart"/>
      <w:r w:rsidRPr="00B42C79">
        <w:rPr>
          <w:rFonts w:asciiTheme="minorHAnsi" w:eastAsiaTheme="minorHAnsi" w:hAnsiTheme="minorHAnsi" w:cstheme="minorBidi"/>
          <w:color w:val="auto"/>
          <w:szCs w:val="22"/>
        </w:rPr>
        <w:t>oktato,felhasznalok</w:t>
      </w:r>
      <w:proofErr w:type="spell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B42C79">
        <w:rPr>
          <w:rFonts w:asciiTheme="minorHAnsi" w:eastAsiaTheme="minorHAnsi" w:hAnsiTheme="minorHAnsi" w:cstheme="minorBidi"/>
          <w:color w:val="auto"/>
          <w:szCs w:val="22"/>
        </w:rPr>
        <w:t>where</w:t>
      </w:r>
      <w:proofErr w:type="spell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B42C79">
        <w:rPr>
          <w:rFonts w:asciiTheme="minorHAnsi" w:eastAsiaTheme="minorHAnsi" w:hAnsiTheme="minorHAnsi" w:cstheme="minorBidi"/>
          <w:color w:val="auto"/>
          <w:szCs w:val="22"/>
        </w:rPr>
        <w:t>oktato.ehakod</w:t>
      </w:r>
      <w:proofErr w:type="spell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 = </w:t>
      </w:r>
      <w:proofErr w:type="spellStart"/>
      <w:r w:rsidRPr="00B42C79">
        <w:rPr>
          <w:rFonts w:asciiTheme="minorHAnsi" w:eastAsiaTheme="minorHAnsi" w:hAnsiTheme="minorHAnsi" w:cstheme="minorBidi"/>
          <w:color w:val="auto"/>
          <w:szCs w:val="22"/>
        </w:rPr>
        <w:t>felhasznalok.ehakod</w:t>
      </w:r>
      <w:proofErr w:type="spell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 and </w:t>
      </w:r>
      <w:proofErr w:type="spellStart"/>
      <w:r w:rsidRPr="00B42C79">
        <w:rPr>
          <w:rFonts w:asciiTheme="minorHAnsi" w:eastAsiaTheme="minorHAnsi" w:hAnsiTheme="minorHAnsi" w:cstheme="minorBidi"/>
          <w:color w:val="auto"/>
          <w:szCs w:val="22"/>
        </w:rPr>
        <w:t>oktato.ehakod</w:t>
      </w:r>
      <w:proofErr w:type="spell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 in (</w:t>
      </w:r>
      <w:proofErr w:type="spellStart"/>
      <w:r w:rsidRPr="00B42C79">
        <w:rPr>
          <w:rFonts w:asciiTheme="minorHAnsi" w:eastAsiaTheme="minorHAnsi" w:hAnsiTheme="minorHAnsi" w:cstheme="minorBidi"/>
          <w:color w:val="auto"/>
          <w:szCs w:val="22"/>
        </w:rPr>
        <w:t>select</w:t>
      </w:r>
      <w:proofErr w:type="spell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B42C79">
        <w:rPr>
          <w:rFonts w:asciiTheme="minorHAnsi" w:eastAsiaTheme="minorHAnsi" w:hAnsiTheme="minorHAnsi" w:cstheme="minorBidi"/>
          <w:color w:val="auto"/>
          <w:szCs w:val="22"/>
        </w:rPr>
        <w:t>ehakod</w:t>
      </w:r>
      <w:proofErr w:type="spell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B42C79">
        <w:rPr>
          <w:rFonts w:asciiTheme="minorHAnsi" w:eastAsiaTheme="minorHAnsi" w:hAnsiTheme="minorHAnsi" w:cstheme="minorBidi"/>
          <w:color w:val="auto"/>
          <w:szCs w:val="22"/>
        </w:rPr>
        <w:t>from</w:t>
      </w:r>
      <w:proofErr w:type="spell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B42C79">
        <w:rPr>
          <w:rFonts w:asciiTheme="minorHAnsi" w:eastAsiaTheme="minorHAnsi" w:hAnsiTheme="minorHAnsi" w:cstheme="minorBidi"/>
          <w:color w:val="auto"/>
          <w:szCs w:val="22"/>
        </w:rPr>
        <w:t>felhasznalok</w:t>
      </w:r>
      <w:proofErr w:type="spell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B42C79">
        <w:rPr>
          <w:rFonts w:asciiTheme="minorHAnsi" w:eastAsiaTheme="minorHAnsi" w:hAnsiTheme="minorHAnsi" w:cstheme="minorBidi"/>
          <w:color w:val="auto"/>
          <w:szCs w:val="22"/>
        </w:rPr>
        <w:t>where</w:t>
      </w:r>
      <w:proofErr w:type="spell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 YEAR(</w:t>
      </w:r>
      <w:proofErr w:type="spellStart"/>
      <w:r w:rsidRPr="00B42C79">
        <w:rPr>
          <w:rFonts w:asciiTheme="minorHAnsi" w:eastAsiaTheme="minorHAnsi" w:hAnsiTheme="minorHAnsi" w:cstheme="minorBidi"/>
          <w:color w:val="auto"/>
          <w:szCs w:val="22"/>
        </w:rPr>
        <w:t>szuletesidatum</w:t>
      </w:r>
      <w:proofErr w:type="spell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)&lt;YEAR(CURRENT_DATE)-30) GROUP BY </w:t>
      </w:r>
      <w:proofErr w:type="spellStart"/>
      <w:r w:rsidRPr="00B42C79">
        <w:rPr>
          <w:rFonts w:asciiTheme="minorHAnsi" w:eastAsiaTheme="minorHAnsi" w:hAnsiTheme="minorHAnsi" w:cstheme="minorBidi"/>
          <w:color w:val="auto"/>
          <w:szCs w:val="22"/>
        </w:rPr>
        <w:t>ehakod</w:t>
      </w:r>
      <w:proofErr w:type="spellEnd"/>
      <w:r w:rsidRPr="00B42C79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</w:p>
    <w:p w14:paraId="394CC556" w14:textId="77777777" w:rsidR="009058A2" w:rsidRPr="009058A2" w:rsidRDefault="009058A2" w:rsidP="009058A2"/>
    <w:p w14:paraId="284A497F" w14:textId="0BFFF67F" w:rsidR="00686A2D" w:rsidRDefault="00610E64" w:rsidP="00456EBA">
      <w:pPr>
        <w:pStyle w:val="Cmsor3"/>
      </w:pPr>
      <w:r>
        <w:t>Hány órát tart eg</w:t>
      </w:r>
      <w:r w:rsidR="00534EFC">
        <w:t>y oktató összesen</w:t>
      </w:r>
      <w:r w:rsidR="00DB14A8">
        <w:t>?</w:t>
      </w:r>
      <w:r w:rsidR="008523B4">
        <w:t xml:space="preserve"> </w:t>
      </w:r>
      <w:r w:rsidR="008523B4" w:rsidRPr="008523B4">
        <w:t>Ki tartja a legtöbbet?</w:t>
      </w:r>
    </w:p>
    <w:p w14:paraId="6A77C276" w14:textId="0F6C221B" w:rsidR="008A506B" w:rsidRDefault="00F4047A" w:rsidP="008A506B">
      <w:pPr>
        <w:pStyle w:val="Cmsor3"/>
        <w:rPr>
          <w:rFonts w:asciiTheme="minorHAnsi" w:eastAsiaTheme="minorHAnsi" w:hAnsiTheme="minorHAnsi" w:cstheme="minorBidi"/>
          <w:color w:val="auto"/>
          <w:szCs w:val="22"/>
        </w:rPr>
      </w:pPr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SELECT </w:t>
      </w:r>
      <w:proofErr w:type="spellStart"/>
      <w:proofErr w:type="gramStart"/>
      <w:r w:rsidRPr="00F4047A">
        <w:rPr>
          <w:rFonts w:asciiTheme="minorHAnsi" w:eastAsiaTheme="minorHAnsi" w:hAnsiTheme="minorHAnsi" w:cstheme="minorBidi"/>
          <w:color w:val="auto"/>
          <w:szCs w:val="22"/>
        </w:rPr>
        <w:t>oktato.ehakod</w:t>
      </w:r>
      <w:proofErr w:type="gramEnd"/>
      <w:r w:rsidRPr="00F4047A">
        <w:rPr>
          <w:rFonts w:asciiTheme="minorHAnsi" w:eastAsiaTheme="minorHAnsi" w:hAnsiTheme="minorHAnsi" w:cstheme="minorBidi"/>
          <w:color w:val="auto"/>
          <w:szCs w:val="22"/>
        </w:rPr>
        <w:t>,count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>(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kurzus.ehakod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)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as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osszeg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,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felhasznalok.nev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as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nev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 FROM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oktato,kurzus,felhasznalok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where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oktato.ehakod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 =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felhasznalok.ehakod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 and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oktato.ehakod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 =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kurzus.ehakod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 and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oktato.ehakod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 in (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select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kurzus.ehakod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from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 kurzus ORDER BY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kurzus.ehakod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desc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)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group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by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oktato.ehakod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 xml:space="preserve"> ORDER BY 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count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>(</w:t>
      </w:r>
      <w:proofErr w:type="spellStart"/>
      <w:r w:rsidRPr="00F4047A">
        <w:rPr>
          <w:rFonts w:asciiTheme="minorHAnsi" w:eastAsiaTheme="minorHAnsi" w:hAnsiTheme="minorHAnsi" w:cstheme="minorBidi"/>
          <w:color w:val="auto"/>
          <w:szCs w:val="22"/>
        </w:rPr>
        <w:t>kurzus.ehakod</w:t>
      </w:r>
      <w:proofErr w:type="spellEnd"/>
      <w:r w:rsidRPr="00F4047A">
        <w:rPr>
          <w:rFonts w:asciiTheme="minorHAnsi" w:eastAsiaTheme="minorHAnsi" w:hAnsiTheme="minorHAnsi" w:cstheme="minorBidi"/>
          <w:color w:val="auto"/>
          <w:szCs w:val="22"/>
        </w:rPr>
        <w:t>) DESC</w:t>
      </w:r>
      <w:r>
        <w:rPr>
          <w:rFonts w:asciiTheme="minorHAnsi" w:eastAsiaTheme="minorHAnsi" w:hAnsiTheme="minorHAnsi" w:cstheme="minorBidi"/>
          <w:color w:val="auto"/>
          <w:szCs w:val="22"/>
        </w:rPr>
        <w:t xml:space="preserve"> </w:t>
      </w:r>
    </w:p>
    <w:p w14:paraId="4265153D" w14:textId="77777777" w:rsidR="008A506B" w:rsidRPr="008A506B" w:rsidRDefault="008A506B" w:rsidP="008A506B"/>
    <w:p w14:paraId="12EC59FC" w14:textId="08EADD96" w:rsidR="008A506B" w:rsidRDefault="008A506B" w:rsidP="008A506B">
      <w:pPr>
        <w:pStyle w:val="Cmsor3"/>
      </w:pPr>
      <w:r>
        <w:t>Leg</w:t>
      </w:r>
      <w:r w:rsidR="00B04120">
        <w:t>jobb</w:t>
      </w:r>
      <w:r w:rsidR="00A93539">
        <w:t xml:space="preserve"> </w:t>
      </w:r>
      <w:r>
        <w:t>átlagú diák adatai</w:t>
      </w:r>
    </w:p>
    <w:p w14:paraId="77B48BF8" w14:textId="456C0344" w:rsidR="00745F22" w:rsidRPr="00745F22" w:rsidRDefault="000171AA" w:rsidP="00745F22">
      <w:r w:rsidRPr="000171AA">
        <w:t xml:space="preserve">SELECT </w:t>
      </w:r>
      <w:proofErr w:type="spellStart"/>
      <w:proofErr w:type="gramStart"/>
      <w:r w:rsidRPr="000171AA">
        <w:t>hallgatok.ehakod</w:t>
      </w:r>
      <w:proofErr w:type="spellEnd"/>
      <w:proofErr w:type="gramEnd"/>
      <w:r w:rsidRPr="000171AA">
        <w:t xml:space="preserve">, </w:t>
      </w:r>
      <w:proofErr w:type="spellStart"/>
      <w:r w:rsidRPr="000171AA">
        <w:t>atlag</w:t>
      </w:r>
      <w:proofErr w:type="spellEnd"/>
      <w:r w:rsidRPr="000171AA">
        <w:t xml:space="preserve"> </w:t>
      </w:r>
      <w:proofErr w:type="spellStart"/>
      <w:r w:rsidRPr="000171AA">
        <w:t>as</w:t>
      </w:r>
      <w:proofErr w:type="spellEnd"/>
      <w:r w:rsidRPr="000171AA">
        <w:t xml:space="preserve"> </w:t>
      </w:r>
      <w:proofErr w:type="spellStart"/>
      <w:r w:rsidRPr="000171AA">
        <w:t>legjobbatlag</w:t>
      </w:r>
      <w:proofErr w:type="spellEnd"/>
      <w:r w:rsidRPr="000171AA">
        <w:t xml:space="preserve">, </w:t>
      </w:r>
      <w:proofErr w:type="spellStart"/>
      <w:r w:rsidRPr="000171AA">
        <w:t>felhasznalok.nev</w:t>
      </w:r>
      <w:proofErr w:type="spellEnd"/>
      <w:r w:rsidRPr="000171AA">
        <w:t xml:space="preserve">  </w:t>
      </w:r>
      <w:proofErr w:type="spellStart"/>
      <w:r w:rsidRPr="000171AA">
        <w:t>as</w:t>
      </w:r>
      <w:proofErr w:type="spellEnd"/>
      <w:r w:rsidRPr="000171AA">
        <w:t xml:space="preserve"> </w:t>
      </w:r>
      <w:proofErr w:type="spellStart"/>
      <w:r w:rsidRPr="000171AA">
        <w:t>nev</w:t>
      </w:r>
      <w:proofErr w:type="spellEnd"/>
      <w:r w:rsidRPr="000171AA">
        <w:t xml:space="preserve">, </w:t>
      </w:r>
      <w:proofErr w:type="spellStart"/>
      <w:r w:rsidRPr="000171AA">
        <w:t>felhasznalok.lakcim</w:t>
      </w:r>
      <w:proofErr w:type="spellEnd"/>
      <w:r w:rsidRPr="000171AA">
        <w:t xml:space="preserve"> </w:t>
      </w:r>
      <w:proofErr w:type="spellStart"/>
      <w:r w:rsidRPr="000171AA">
        <w:t>as</w:t>
      </w:r>
      <w:proofErr w:type="spellEnd"/>
      <w:r w:rsidRPr="000171AA">
        <w:t xml:space="preserve"> </w:t>
      </w:r>
      <w:proofErr w:type="spellStart"/>
      <w:r w:rsidRPr="000171AA">
        <w:t>lakcim</w:t>
      </w:r>
      <w:proofErr w:type="spellEnd"/>
      <w:r w:rsidRPr="000171AA">
        <w:t xml:space="preserve">, </w:t>
      </w:r>
      <w:proofErr w:type="spellStart"/>
      <w:r w:rsidRPr="000171AA">
        <w:t>felhasznalok.szuletesidatum</w:t>
      </w:r>
      <w:proofErr w:type="spellEnd"/>
      <w:r w:rsidRPr="000171AA">
        <w:t xml:space="preserve"> </w:t>
      </w:r>
      <w:proofErr w:type="spellStart"/>
      <w:r w:rsidRPr="000171AA">
        <w:t>as</w:t>
      </w:r>
      <w:proofErr w:type="spellEnd"/>
      <w:r w:rsidRPr="000171AA">
        <w:t xml:space="preserve"> </w:t>
      </w:r>
      <w:proofErr w:type="spellStart"/>
      <w:r w:rsidRPr="000171AA">
        <w:t>szuletesidatum</w:t>
      </w:r>
      <w:proofErr w:type="spellEnd"/>
      <w:r w:rsidRPr="000171AA">
        <w:t xml:space="preserve"> FROM </w:t>
      </w:r>
      <w:proofErr w:type="spellStart"/>
      <w:r w:rsidRPr="000171AA">
        <w:t>hallgatok,felhasznalok</w:t>
      </w:r>
      <w:proofErr w:type="spellEnd"/>
      <w:r w:rsidRPr="000171AA">
        <w:t xml:space="preserve"> </w:t>
      </w:r>
      <w:proofErr w:type="spellStart"/>
      <w:r w:rsidRPr="000171AA">
        <w:t>where</w:t>
      </w:r>
      <w:proofErr w:type="spellEnd"/>
      <w:r w:rsidRPr="000171AA">
        <w:t xml:space="preserve"> </w:t>
      </w:r>
      <w:proofErr w:type="spellStart"/>
      <w:r w:rsidRPr="000171AA">
        <w:t>hallgatok.ehakod</w:t>
      </w:r>
      <w:proofErr w:type="spellEnd"/>
      <w:r w:rsidRPr="000171AA">
        <w:t xml:space="preserve"> = </w:t>
      </w:r>
      <w:proofErr w:type="spellStart"/>
      <w:r w:rsidRPr="000171AA">
        <w:t>felhasznalok.ehakod</w:t>
      </w:r>
      <w:proofErr w:type="spellEnd"/>
      <w:r w:rsidRPr="000171AA">
        <w:t xml:space="preserve"> and </w:t>
      </w:r>
      <w:proofErr w:type="spellStart"/>
      <w:r w:rsidRPr="000171AA">
        <w:t>hallgatok.atlag</w:t>
      </w:r>
      <w:proofErr w:type="spellEnd"/>
      <w:r w:rsidRPr="000171AA">
        <w:t xml:space="preserve"> in (</w:t>
      </w:r>
      <w:proofErr w:type="spellStart"/>
      <w:r w:rsidRPr="000171AA">
        <w:t>select</w:t>
      </w:r>
      <w:proofErr w:type="spellEnd"/>
      <w:r w:rsidRPr="000171AA">
        <w:t xml:space="preserve"> </w:t>
      </w:r>
      <w:proofErr w:type="spellStart"/>
      <w:r w:rsidRPr="000171AA">
        <w:t>max</w:t>
      </w:r>
      <w:proofErr w:type="spellEnd"/>
      <w:r w:rsidRPr="000171AA">
        <w:t>(</w:t>
      </w:r>
      <w:proofErr w:type="spellStart"/>
      <w:r w:rsidRPr="000171AA">
        <w:t>atlag</w:t>
      </w:r>
      <w:proofErr w:type="spellEnd"/>
      <w:r w:rsidRPr="000171AA">
        <w:t xml:space="preserve">) </w:t>
      </w:r>
      <w:proofErr w:type="spellStart"/>
      <w:r w:rsidRPr="000171AA">
        <w:t>as</w:t>
      </w:r>
      <w:proofErr w:type="spellEnd"/>
      <w:r w:rsidRPr="000171AA">
        <w:t xml:space="preserve"> </w:t>
      </w:r>
      <w:proofErr w:type="spellStart"/>
      <w:r w:rsidRPr="000171AA">
        <w:t>legjobbatlag</w:t>
      </w:r>
      <w:proofErr w:type="spellEnd"/>
      <w:r w:rsidRPr="000171AA">
        <w:t xml:space="preserve"> </w:t>
      </w:r>
      <w:proofErr w:type="spellStart"/>
      <w:r w:rsidRPr="000171AA">
        <w:t>from</w:t>
      </w:r>
      <w:proofErr w:type="spellEnd"/>
      <w:r w:rsidRPr="000171AA">
        <w:t xml:space="preserve"> hallgatok) ORDER BY </w:t>
      </w:r>
      <w:proofErr w:type="spellStart"/>
      <w:r w:rsidRPr="000171AA">
        <w:t>hallgatok.atlag</w:t>
      </w:r>
      <w:proofErr w:type="spellEnd"/>
      <w:r w:rsidRPr="000171AA">
        <w:t xml:space="preserve"> DESC</w:t>
      </w:r>
    </w:p>
    <w:p w14:paraId="3E81CEC9" w14:textId="193F3675" w:rsidR="0002297A" w:rsidRPr="00EE4DD8" w:rsidRDefault="00F67569" w:rsidP="001840CC">
      <w:pPr>
        <w:pStyle w:val="Cmsor1"/>
        <w:rPr>
          <w:sz w:val="36"/>
          <w:szCs w:val="36"/>
        </w:rPr>
      </w:pPr>
      <w:r w:rsidRPr="00EE4DD8">
        <w:rPr>
          <w:sz w:val="36"/>
          <w:szCs w:val="36"/>
        </w:rPr>
        <w:t>Megvalósítás</w:t>
      </w:r>
      <w:r w:rsidR="00A86AF5">
        <w:rPr>
          <w:sz w:val="36"/>
          <w:szCs w:val="36"/>
        </w:rPr>
        <w:t xml:space="preserve"> </w:t>
      </w:r>
    </w:p>
    <w:p w14:paraId="7E936803" w14:textId="29FDCD2B" w:rsidR="00937DCB" w:rsidRDefault="002B3AFC" w:rsidP="0002297A">
      <w:r>
        <w:t xml:space="preserve">Az adatbázis </w:t>
      </w:r>
      <w:r w:rsidR="006C1AD3">
        <w:t xml:space="preserve">létrehozása és </w:t>
      </w:r>
      <w:r>
        <w:t xml:space="preserve">kezelése </w:t>
      </w:r>
      <w:proofErr w:type="spellStart"/>
      <w:r w:rsidR="00B34A4B">
        <w:t>MySQL</w:t>
      </w:r>
      <w:proofErr w:type="spellEnd"/>
      <w:r w:rsidR="00B34A4B">
        <w:t>-ben történt.</w:t>
      </w:r>
      <w:r w:rsidR="006C1AD3">
        <w:t xml:space="preserve"> </w:t>
      </w:r>
      <w:r w:rsidR="00F9470C">
        <w:t>Ezen kívül az XAMPP keretrendszert használtam a megvalósítás során</w:t>
      </w:r>
      <w:r w:rsidR="00951C70">
        <w:t xml:space="preserve"> – </w:t>
      </w:r>
      <w:proofErr w:type="spellStart"/>
      <w:r w:rsidR="00951C70">
        <w:t>PHPmyadmin</w:t>
      </w:r>
      <w:proofErr w:type="spellEnd"/>
      <w:r w:rsidR="00951C70">
        <w:t>.</w:t>
      </w:r>
    </w:p>
    <w:p w14:paraId="32E2DDCA" w14:textId="77777777" w:rsidR="00A97A2D" w:rsidRDefault="006A78C5" w:rsidP="00A9546C">
      <w:r>
        <w:t xml:space="preserve">Az űrlap </w:t>
      </w:r>
      <w:proofErr w:type="spellStart"/>
      <w:r w:rsidR="008820FE">
        <w:t>phpvel</w:t>
      </w:r>
      <w:proofErr w:type="spellEnd"/>
      <w:r w:rsidR="008820FE">
        <w:t xml:space="preserve">, </w:t>
      </w:r>
      <w:proofErr w:type="spellStart"/>
      <w:r w:rsidR="008820FE">
        <w:t>html</w:t>
      </w:r>
      <w:proofErr w:type="spellEnd"/>
      <w:r w:rsidR="008820FE">
        <w:t xml:space="preserve">-el és </w:t>
      </w:r>
      <w:proofErr w:type="spellStart"/>
      <w:r w:rsidR="008820FE">
        <w:t>css</w:t>
      </w:r>
      <w:proofErr w:type="spellEnd"/>
      <w:r w:rsidR="008820FE">
        <w:t xml:space="preserve">-el készült – </w:t>
      </w:r>
      <w:proofErr w:type="spellStart"/>
      <w:r w:rsidR="008820FE">
        <w:t>phpstorm</w:t>
      </w:r>
      <w:proofErr w:type="spellEnd"/>
      <w:r w:rsidR="008820FE">
        <w:t>-ban.</w:t>
      </w:r>
      <w:r w:rsidR="004B5EF2">
        <w:t xml:space="preserve"> Az alapvető design 3 részre osztja a képernyőt – bal oldalon az adatok listázása és kezelése, középen az adatfelvitel, jobb oldalon pedig egy kiegészítő kép fogadja a látogatót.</w:t>
      </w:r>
    </w:p>
    <w:p w14:paraId="6EC5549C" w14:textId="58398CFE" w:rsidR="00863E77" w:rsidRDefault="00A9546C" w:rsidP="00A9546C">
      <w:r>
        <w:rPr>
          <w:noProof/>
        </w:rPr>
        <w:drawing>
          <wp:inline distT="0" distB="0" distL="0" distR="0" wp14:anchorId="0B2C7862" wp14:editId="4B8C38A2">
            <wp:extent cx="5112772" cy="2464129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94" cy="247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5E45B" w14:textId="1C6590FE" w:rsidR="00C96DB1" w:rsidRDefault="00C96DB1" w:rsidP="00A9546C">
      <w:r>
        <w:t xml:space="preserve">A módosítás rögtön a listázás mellett van elhelyezve, ez egy új oldalra vezet minket, ahol </w:t>
      </w:r>
      <w:r w:rsidR="00572B19">
        <w:t>változtathatunk a már eddig bevitt adatokon.</w:t>
      </w:r>
    </w:p>
    <w:p w14:paraId="7F78250E" w14:textId="02E79B12" w:rsidR="00625E1C" w:rsidRDefault="00625E1C" w:rsidP="00A9546C">
      <w:r>
        <w:t>Kisebb animációkkal is meg van fűszerezve az oldal</w:t>
      </w:r>
      <w:r w:rsidR="00F91334">
        <w:t xml:space="preserve"> a jobb felhasználói élmény érdekében.</w:t>
      </w:r>
    </w:p>
    <w:p w14:paraId="1676DE7C" w14:textId="77777777" w:rsidR="00490C85" w:rsidRDefault="00906647" w:rsidP="00811DEC">
      <w:r>
        <w:lastRenderedPageBreak/>
        <w:t xml:space="preserve">A jobb fenti menüsorból navigálhatunk különböző adatfelvevő – és listázó oldalakra – külön </w:t>
      </w:r>
      <w:proofErr w:type="spellStart"/>
      <w:r>
        <w:t>home</w:t>
      </w:r>
      <w:proofErr w:type="spellEnd"/>
      <w:r>
        <w:t xml:space="preserve"> oldal nincs a programban.</w:t>
      </w:r>
    </w:p>
    <w:p w14:paraId="5280A633" w14:textId="77777777" w:rsidR="00B9164B" w:rsidRDefault="00490C85" w:rsidP="00811DEC">
      <w:r>
        <w:t xml:space="preserve">A táblázatok a fő kulcsuk alapján vannak rendezve az oldalon, ami rendszerint a bal oszlopnak felel meg. Ettől </w:t>
      </w:r>
      <w:r w:rsidR="00527BA6">
        <w:t>egyedül a teremfelvétel oldala a kivétel, itt az alapvető rendezés a</w:t>
      </w:r>
      <w:r w:rsidR="00EF3792">
        <w:t>z épületkódra történik</w:t>
      </w:r>
      <w:r w:rsidR="00FD24F8">
        <w:t>, ami nem közvetlenül bal oldalon található, de másodlagos rendezés van beállítva arra a pozíciójú elemre, azaz az ajtószámra is.</w:t>
      </w:r>
    </w:p>
    <w:p w14:paraId="2983BE0A" w14:textId="0E31A19F" w:rsidR="001812B5" w:rsidRDefault="00315BD1" w:rsidP="00811DEC">
      <w:r>
        <w:t xml:space="preserve">A listázás, </w:t>
      </w:r>
      <w:r w:rsidR="00F85540">
        <w:t>törlés</w:t>
      </w:r>
      <w:r>
        <w:t xml:space="preserve"> vagy módosítás függvények az oldalakról mind egy külön php </w:t>
      </w:r>
      <w:proofErr w:type="spellStart"/>
      <w:r>
        <w:t>filera</w:t>
      </w:r>
      <w:proofErr w:type="spellEnd"/>
      <w:r>
        <w:t xml:space="preserve"> irányítanak minket. Amelynek csak backend funkciója van, azt egy </w:t>
      </w:r>
      <w:proofErr w:type="spellStart"/>
      <w:r>
        <w:t>fgv</w:t>
      </w:r>
      <w:proofErr w:type="spellEnd"/>
      <w:r>
        <w:t xml:space="preserve"> azaz függvények mappába helyeztem az átláthatóság érdekében. Közben is folyamatosan törekedtem arra, hogy </w:t>
      </w:r>
      <w:r w:rsidR="008C764E">
        <w:t>megtalálhatóak legyenek a kívánt fileok az alkönyvtárakban.</w:t>
      </w:r>
      <w:r w:rsidR="00AC7AB9">
        <w:t xml:space="preserve"> Ezért vannak a frontend dolgok, vagy a képek is egy külön mappában.</w:t>
      </w:r>
    </w:p>
    <w:p w14:paraId="21120D15" w14:textId="4D6011CE" w:rsidR="00933BC1" w:rsidRDefault="00933BC1" w:rsidP="00933BC1">
      <w:pPr>
        <w:pStyle w:val="Cmsor1"/>
      </w:pPr>
      <w:r>
        <w:t>Az elkészült alkalmazás funkciói</w:t>
      </w:r>
    </w:p>
    <w:p w14:paraId="7997ED64" w14:textId="2A3390D6" w:rsidR="00933BC1" w:rsidRDefault="00E15FDB" w:rsidP="00151801">
      <w:r>
        <w:t>Listázás, Módosítási opció és törlés minden</w:t>
      </w:r>
      <w:r w:rsidR="00151801">
        <w:t xml:space="preserve"> egyedre</w:t>
      </w:r>
      <w:r w:rsidR="00236738">
        <w:t>.</w:t>
      </w:r>
      <w:r w:rsidR="00ED4C09">
        <w:t xml:space="preserve"> Új érték hozzáadása minden – a diagramon is látható, előzetesen megadott – egyedhez.</w:t>
      </w:r>
      <w:r w:rsidR="0091635B">
        <w:t xml:space="preserve"> </w:t>
      </w:r>
      <w:r w:rsidR="006424E1">
        <w:t>SQL kezelése</w:t>
      </w:r>
      <w:r w:rsidR="006108BB">
        <w:t>.</w:t>
      </w:r>
    </w:p>
    <w:p w14:paraId="28E4C3C6" w14:textId="1EDE2540" w:rsidR="009C2905" w:rsidRPr="00933BC1" w:rsidRDefault="009C2905" w:rsidP="00151801">
      <w:r>
        <w:t>Lekérdezések az oktató és hallgató oldalakon</w:t>
      </w:r>
      <w:r w:rsidR="00B20BF0">
        <w:t>.</w:t>
      </w:r>
    </w:p>
    <w:p w14:paraId="5B9E21E2" w14:textId="46BDFFC1" w:rsidR="007B21D7" w:rsidRPr="007B21D7" w:rsidRDefault="009D5732" w:rsidP="007B21D7">
      <w:pPr>
        <w:pStyle w:val="Cmsor1"/>
      </w:pPr>
      <w:r>
        <w:t xml:space="preserve">További </w:t>
      </w:r>
      <w:r w:rsidR="0067759C">
        <w:t>tartalom</w:t>
      </w:r>
      <w:r>
        <w:t xml:space="preserve"> a programból</w:t>
      </w:r>
    </w:p>
    <w:p w14:paraId="620507BE" w14:textId="52A03194" w:rsidR="009D5732" w:rsidRPr="009D5732" w:rsidRDefault="009D5732" w:rsidP="009D5732">
      <w:r>
        <w:rPr>
          <w:noProof/>
        </w:rPr>
        <w:drawing>
          <wp:inline distT="0" distB="0" distL="0" distR="0" wp14:anchorId="2ED51D37" wp14:editId="133812F8">
            <wp:extent cx="5741670" cy="282067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5732" w:rsidRPr="009D5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A7710"/>
    <w:multiLevelType w:val="hybridMultilevel"/>
    <w:tmpl w:val="1DE08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6AE9"/>
    <w:multiLevelType w:val="multilevel"/>
    <w:tmpl w:val="5E20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9932222">
    <w:abstractNumId w:val="1"/>
  </w:num>
  <w:num w:numId="2" w16cid:durableId="90533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F3D"/>
    <w:rsid w:val="000005D2"/>
    <w:rsid w:val="00002A88"/>
    <w:rsid w:val="00005821"/>
    <w:rsid w:val="00011A4A"/>
    <w:rsid w:val="0001381C"/>
    <w:rsid w:val="000171AA"/>
    <w:rsid w:val="0002297A"/>
    <w:rsid w:val="00040BCB"/>
    <w:rsid w:val="00043C3A"/>
    <w:rsid w:val="000447C5"/>
    <w:rsid w:val="000628E0"/>
    <w:rsid w:val="00063E95"/>
    <w:rsid w:val="00064A19"/>
    <w:rsid w:val="0006503B"/>
    <w:rsid w:val="000657B6"/>
    <w:rsid w:val="00071B26"/>
    <w:rsid w:val="0007416E"/>
    <w:rsid w:val="0007614D"/>
    <w:rsid w:val="00084B43"/>
    <w:rsid w:val="00084DF3"/>
    <w:rsid w:val="000952E2"/>
    <w:rsid w:val="000978E1"/>
    <w:rsid w:val="000A0CA8"/>
    <w:rsid w:val="000C050B"/>
    <w:rsid w:val="000C371D"/>
    <w:rsid w:val="000C6D06"/>
    <w:rsid w:val="000D6C12"/>
    <w:rsid w:val="000F2488"/>
    <w:rsid w:val="000F3B62"/>
    <w:rsid w:val="000F53DB"/>
    <w:rsid w:val="000F75C7"/>
    <w:rsid w:val="0010068F"/>
    <w:rsid w:val="001023ED"/>
    <w:rsid w:val="001058DA"/>
    <w:rsid w:val="00114532"/>
    <w:rsid w:val="00115AAB"/>
    <w:rsid w:val="00117DC9"/>
    <w:rsid w:val="0012098C"/>
    <w:rsid w:val="00120B68"/>
    <w:rsid w:val="00124607"/>
    <w:rsid w:val="001324F1"/>
    <w:rsid w:val="00132BBB"/>
    <w:rsid w:val="0013696C"/>
    <w:rsid w:val="001408A7"/>
    <w:rsid w:val="00141198"/>
    <w:rsid w:val="00147E2C"/>
    <w:rsid w:val="00151538"/>
    <w:rsid w:val="00151801"/>
    <w:rsid w:val="0015530C"/>
    <w:rsid w:val="0015783B"/>
    <w:rsid w:val="00157B6F"/>
    <w:rsid w:val="00157C00"/>
    <w:rsid w:val="00160010"/>
    <w:rsid w:val="00160CDC"/>
    <w:rsid w:val="001627AD"/>
    <w:rsid w:val="0016280C"/>
    <w:rsid w:val="00163BB8"/>
    <w:rsid w:val="00176D94"/>
    <w:rsid w:val="00180F77"/>
    <w:rsid w:val="001812B5"/>
    <w:rsid w:val="001840CC"/>
    <w:rsid w:val="001867D0"/>
    <w:rsid w:val="00186EEC"/>
    <w:rsid w:val="00186FF9"/>
    <w:rsid w:val="001968A7"/>
    <w:rsid w:val="00197694"/>
    <w:rsid w:val="001A6456"/>
    <w:rsid w:val="001B12C1"/>
    <w:rsid w:val="001C0D19"/>
    <w:rsid w:val="001C2356"/>
    <w:rsid w:val="001C2C13"/>
    <w:rsid w:val="001D4E60"/>
    <w:rsid w:val="001D6F66"/>
    <w:rsid w:val="001D7083"/>
    <w:rsid w:val="001E2DD6"/>
    <w:rsid w:val="001E4362"/>
    <w:rsid w:val="001E5258"/>
    <w:rsid w:val="001E76C7"/>
    <w:rsid w:val="001F2185"/>
    <w:rsid w:val="001F2A49"/>
    <w:rsid w:val="001F365B"/>
    <w:rsid w:val="00204C64"/>
    <w:rsid w:val="00212A88"/>
    <w:rsid w:val="0021314E"/>
    <w:rsid w:val="0021393C"/>
    <w:rsid w:val="0021506D"/>
    <w:rsid w:val="00221951"/>
    <w:rsid w:val="00223607"/>
    <w:rsid w:val="00226F2F"/>
    <w:rsid w:val="002274F8"/>
    <w:rsid w:val="002312C9"/>
    <w:rsid w:val="00234115"/>
    <w:rsid w:val="00236738"/>
    <w:rsid w:val="00240B96"/>
    <w:rsid w:val="002421F2"/>
    <w:rsid w:val="00250860"/>
    <w:rsid w:val="00253437"/>
    <w:rsid w:val="00253DB6"/>
    <w:rsid w:val="00255129"/>
    <w:rsid w:val="002616FD"/>
    <w:rsid w:val="00261FC0"/>
    <w:rsid w:val="0026301F"/>
    <w:rsid w:val="00272633"/>
    <w:rsid w:val="00274288"/>
    <w:rsid w:val="0027596D"/>
    <w:rsid w:val="002777A4"/>
    <w:rsid w:val="00281660"/>
    <w:rsid w:val="00287D8D"/>
    <w:rsid w:val="00296749"/>
    <w:rsid w:val="00297CB8"/>
    <w:rsid w:val="002A260D"/>
    <w:rsid w:val="002A27D7"/>
    <w:rsid w:val="002A5A1C"/>
    <w:rsid w:val="002A61A4"/>
    <w:rsid w:val="002B3AFC"/>
    <w:rsid w:val="002B4EFE"/>
    <w:rsid w:val="002B6709"/>
    <w:rsid w:val="002C2BF1"/>
    <w:rsid w:val="002C5532"/>
    <w:rsid w:val="002C5648"/>
    <w:rsid w:val="002D05F1"/>
    <w:rsid w:val="002D05F7"/>
    <w:rsid w:val="002D6E48"/>
    <w:rsid w:val="002E31B5"/>
    <w:rsid w:val="002E4957"/>
    <w:rsid w:val="002E5957"/>
    <w:rsid w:val="003062D5"/>
    <w:rsid w:val="003068F8"/>
    <w:rsid w:val="00310FB6"/>
    <w:rsid w:val="003118A1"/>
    <w:rsid w:val="00312DED"/>
    <w:rsid w:val="00314C8D"/>
    <w:rsid w:val="00315BD1"/>
    <w:rsid w:val="00316B51"/>
    <w:rsid w:val="00331EC8"/>
    <w:rsid w:val="003416E8"/>
    <w:rsid w:val="00343B21"/>
    <w:rsid w:val="003452FC"/>
    <w:rsid w:val="00345F3D"/>
    <w:rsid w:val="00346375"/>
    <w:rsid w:val="00350846"/>
    <w:rsid w:val="00353BE2"/>
    <w:rsid w:val="00354E65"/>
    <w:rsid w:val="00357FD8"/>
    <w:rsid w:val="00373248"/>
    <w:rsid w:val="003740BF"/>
    <w:rsid w:val="00383933"/>
    <w:rsid w:val="003841A3"/>
    <w:rsid w:val="0039156E"/>
    <w:rsid w:val="00392AA7"/>
    <w:rsid w:val="00394F27"/>
    <w:rsid w:val="003A10EA"/>
    <w:rsid w:val="003A344E"/>
    <w:rsid w:val="003A726A"/>
    <w:rsid w:val="003B0DF3"/>
    <w:rsid w:val="003B187B"/>
    <w:rsid w:val="003B72BF"/>
    <w:rsid w:val="003C3C4A"/>
    <w:rsid w:val="003C3D55"/>
    <w:rsid w:val="003C5F2D"/>
    <w:rsid w:val="003C63F9"/>
    <w:rsid w:val="003E0FE1"/>
    <w:rsid w:val="003E46C0"/>
    <w:rsid w:val="003E5FA2"/>
    <w:rsid w:val="003F11EB"/>
    <w:rsid w:val="003F3D5E"/>
    <w:rsid w:val="003F78E8"/>
    <w:rsid w:val="004045E0"/>
    <w:rsid w:val="00411132"/>
    <w:rsid w:val="0041349A"/>
    <w:rsid w:val="00414BB8"/>
    <w:rsid w:val="004164AC"/>
    <w:rsid w:val="00421524"/>
    <w:rsid w:val="0042187F"/>
    <w:rsid w:val="00423965"/>
    <w:rsid w:val="00431ED9"/>
    <w:rsid w:val="00436FB5"/>
    <w:rsid w:val="00443197"/>
    <w:rsid w:val="00446866"/>
    <w:rsid w:val="00446C18"/>
    <w:rsid w:val="00447C40"/>
    <w:rsid w:val="00452A00"/>
    <w:rsid w:val="0045617D"/>
    <w:rsid w:val="00456EBA"/>
    <w:rsid w:val="00457ECD"/>
    <w:rsid w:val="00461BDE"/>
    <w:rsid w:val="0046476A"/>
    <w:rsid w:val="00464895"/>
    <w:rsid w:val="00470CFB"/>
    <w:rsid w:val="00474C3A"/>
    <w:rsid w:val="00475621"/>
    <w:rsid w:val="00477251"/>
    <w:rsid w:val="00477A28"/>
    <w:rsid w:val="004800BA"/>
    <w:rsid w:val="00490C85"/>
    <w:rsid w:val="004920D1"/>
    <w:rsid w:val="004944E9"/>
    <w:rsid w:val="00495558"/>
    <w:rsid w:val="004A43A4"/>
    <w:rsid w:val="004B5EF2"/>
    <w:rsid w:val="004C141B"/>
    <w:rsid w:val="004C2E9F"/>
    <w:rsid w:val="004D5F6F"/>
    <w:rsid w:val="004D73BB"/>
    <w:rsid w:val="004E0021"/>
    <w:rsid w:val="004E3768"/>
    <w:rsid w:val="004E7196"/>
    <w:rsid w:val="004F0B05"/>
    <w:rsid w:val="004F41AB"/>
    <w:rsid w:val="004F4624"/>
    <w:rsid w:val="004F7DA7"/>
    <w:rsid w:val="004F7E35"/>
    <w:rsid w:val="00500AAE"/>
    <w:rsid w:val="005104E8"/>
    <w:rsid w:val="00515BCE"/>
    <w:rsid w:val="005214C8"/>
    <w:rsid w:val="00527BA6"/>
    <w:rsid w:val="00527C3A"/>
    <w:rsid w:val="00534EFC"/>
    <w:rsid w:val="00536778"/>
    <w:rsid w:val="00537BF0"/>
    <w:rsid w:val="0054133E"/>
    <w:rsid w:val="0055577A"/>
    <w:rsid w:val="00555B34"/>
    <w:rsid w:val="0055733C"/>
    <w:rsid w:val="005655BE"/>
    <w:rsid w:val="00566E29"/>
    <w:rsid w:val="00567C20"/>
    <w:rsid w:val="00572B19"/>
    <w:rsid w:val="00575A06"/>
    <w:rsid w:val="0058033D"/>
    <w:rsid w:val="00590BAC"/>
    <w:rsid w:val="00591B5C"/>
    <w:rsid w:val="005A0664"/>
    <w:rsid w:val="005A1AD9"/>
    <w:rsid w:val="005A27A3"/>
    <w:rsid w:val="005A2B71"/>
    <w:rsid w:val="005A55FC"/>
    <w:rsid w:val="005A6685"/>
    <w:rsid w:val="005B38AA"/>
    <w:rsid w:val="005B52B5"/>
    <w:rsid w:val="005B5C86"/>
    <w:rsid w:val="005B5FB7"/>
    <w:rsid w:val="005B7E81"/>
    <w:rsid w:val="005C351A"/>
    <w:rsid w:val="005E1729"/>
    <w:rsid w:val="005E1C82"/>
    <w:rsid w:val="005E2D2C"/>
    <w:rsid w:val="005F0988"/>
    <w:rsid w:val="005F2C05"/>
    <w:rsid w:val="00601541"/>
    <w:rsid w:val="00601757"/>
    <w:rsid w:val="0060351D"/>
    <w:rsid w:val="00605129"/>
    <w:rsid w:val="00610040"/>
    <w:rsid w:val="006108BB"/>
    <w:rsid w:val="00610E64"/>
    <w:rsid w:val="006110C0"/>
    <w:rsid w:val="006139B5"/>
    <w:rsid w:val="0062348C"/>
    <w:rsid w:val="00625E1C"/>
    <w:rsid w:val="006263D5"/>
    <w:rsid w:val="00631F56"/>
    <w:rsid w:val="00633BF7"/>
    <w:rsid w:val="006340AE"/>
    <w:rsid w:val="00634F66"/>
    <w:rsid w:val="006424E1"/>
    <w:rsid w:val="0065340E"/>
    <w:rsid w:val="00657A4E"/>
    <w:rsid w:val="00657F6D"/>
    <w:rsid w:val="00662641"/>
    <w:rsid w:val="00676EE0"/>
    <w:rsid w:val="0067759C"/>
    <w:rsid w:val="00681F69"/>
    <w:rsid w:val="00682358"/>
    <w:rsid w:val="00686A2D"/>
    <w:rsid w:val="00686FD3"/>
    <w:rsid w:val="00690F9D"/>
    <w:rsid w:val="006A08EB"/>
    <w:rsid w:val="006A78C5"/>
    <w:rsid w:val="006A7A5E"/>
    <w:rsid w:val="006B2E5E"/>
    <w:rsid w:val="006B5410"/>
    <w:rsid w:val="006B79F2"/>
    <w:rsid w:val="006C1AD3"/>
    <w:rsid w:val="006C483F"/>
    <w:rsid w:val="006C766C"/>
    <w:rsid w:val="006D0653"/>
    <w:rsid w:val="006D10F2"/>
    <w:rsid w:val="006D3527"/>
    <w:rsid w:val="006D63AB"/>
    <w:rsid w:val="006D6582"/>
    <w:rsid w:val="006D6BCB"/>
    <w:rsid w:val="006D7AC3"/>
    <w:rsid w:val="006E33B6"/>
    <w:rsid w:val="006F328A"/>
    <w:rsid w:val="006F5A53"/>
    <w:rsid w:val="00702E82"/>
    <w:rsid w:val="007201BD"/>
    <w:rsid w:val="00721D71"/>
    <w:rsid w:val="00723EFD"/>
    <w:rsid w:val="00724FAE"/>
    <w:rsid w:val="0072617A"/>
    <w:rsid w:val="00726930"/>
    <w:rsid w:val="00727A24"/>
    <w:rsid w:val="00730DBB"/>
    <w:rsid w:val="00742CA3"/>
    <w:rsid w:val="00743397"/>
    <w:rsid w:val="00745F22"/>
    <w:rsid w:val="00751E10"/>
    <w:rsid w:val="00754203"/>
    <w:rsid w:val="0075500C"/>
    <w:rsid w:val="00761378"/>
    <w:rsid w:val="00763145"/>
    <w:rsid w:val="00763579"/>
    <w:rsid w:val="00765B76"/>
    <w:rsid w:val="00771CC5"/>
    <w:rsid w:val="00775A45"/>
    <w:rsid w:val="00775DCF"/>
    <w:rsid w:val="007822B1"/>
    <w:rsid w:val="0078365D"/>
    <w:rsid w:val="00787CA3"/>
    <w:rsid w:val="00790A46"/>
    <w:rsid w:val="00791EDE"/>
    <w:rsid w:val="007929E0"/>
    <w:rsid w:val="007A23C3"/>
    <w:rsid w:val="007A2E7F"/>
    <w:rsid w:val="007B21D7"/>
    <w:rsid w:val="007B2322"/>
    <w:rsid w:val="007B506C"/>
    <w:rsid w:val="007C1680"/>
    <w:rsid w:val="007C3C20"/>
    <w:rsid w:val="007C47D7"/>
    <w:rsid w:val="007C5614"/>
    <w:rsid w:val="007D1B5A"/>
    <w:rsid w:val="007D355B"/>
    <w:rsid w:val="007D4C66"/>
    <w:rsid w:val="007E3575"/>
    <w:rsid w:val="007F0722"/>
    <w:rsid w:val="007F3358"/>
    <w:rsid w:val="007F6855"/>
    <w:rsid w:val="00801B99"/>
    <w:rsid w:val="00810C7E"/>
    <w:rsid w:val="00811DEC"/>
    <w:rsid w:val="00813BFB"/>
    <w:rsid w:val="008250D0"/>
    <w:rsid w:val="00826E5E"/>
    <w:rsid w:val="00827594"/>
    <w:rsid w:val="00835B30"/>
    <w:rsid w:val="00847B40"/>
    <w:rsid w:val="00847DF1"/>
    <w:rsid w:val="008523B4"/>
    <w:rsid w:val="00852BEC"/>
    <w:rsid w:val="00852BF3"/>
    <w:rsid w:val="00856837"/>
    <w:rsid w:val="00863E77"/>
    <w:rsid w:val="00865A03"/>
    <w:rsid w:val="00865C34"/>
    <w:rsid w:val="00873EBE"/>
    <w:rsid w:val="00880747"/>
    <w:rsid w:val="008820FE"/>
    <w:rsid w:val="00890E33"/>
    <w:rsid w:val="008A3E8D"/>
    <w:rsid w:val="008A506B"/>
    <w:rsid w:val="008A71F2"/>
    <w:rsid w:val="008B1ACF"/>
    <w:rsid w:val="008B3C97"/>
    <w:rsid w:val="008B734B"/>
    <w:rsid w:val="008B7979"/>
    <w:rsid w:val="008B7A45"/>
    <w:rsid w:val="008C0373"/>
    <w:rsid w:val="008C764E"/>
    <w:rsid w:val="008D2C3A"/>
    <w:rsid w:val="008E57B5"/>
    <w:rsid w:val="008E789F"/>
    <w:rsid w:val="008F678F"/>
    <w:rsid w:val="008F7857"/>
    <w:rsid w:val="00903D18"/>
    <w:rsid w:val="009052DB"/>
    <w:rsid w:val="009058A2"/>
    <w:rsid w:val="00906647"/>
    <w:rsid w:val="00912BBC"/>
    <w:rsid w:val="009136B8"/>
    <w:rsid w:val="009159B6"/>
    <w:rsid w:val="0091635B"/>
    <w:rsid w:val="00916D76"/>
    <w:rsid w:val="009224C7"/>
    <w:rsid w:val="00922D21"/>
    <w:rsid w:val="009231B6"/>
    <w:rsid w:val="00924DC4"/>
    <w:rsid w:val="00933BC1"/>
    <w:rsid w:val="00936E7D"/>
    <w:rsid w:val="00937DCB"/>
    <w:rsid w:val="00940DDB"/>
    <w:rsid w:val="00945834"/>
    <w:rsid w:val="009500EA"/>
    <w:rsid w:val="00951C70"/>
    <w:rsid w:val="0095330E"/>
    <w:rsid w:val="00957AE5"/>
    <w:rsid w:val="00960FA9"/>
    <w:rsid w:val="00965D08"/>
    <w:rsid w:val="0097364D"/>
    <w:rsid w:val="00974C59"/>
    <w:rsid w:val="0097771B"/>
    <w:rsid w:val="00981285"/>
    <w:rsid w:val="00983793"/>
    <w:rsid w:val="009845FA"/>
    <w:rsid w:val="009865DF"/>
    <w:rsid w:val="00986DBC"/>
    <w:rsid w:val="0099189C"/>
    <w:rsid w:val="00993B51"/>
    <w:rsid w:val="009A3E15"/>
    <w:rsid w:val="009A546B"/>
    <w:rsid w:val="009A727A"/>
    <w:rsid w:val="009B0228"/>
    <w:rsid w:val="009B7A01"/>
    <w:rsid w:val="009C2905"/>
    <w:rsid w:val="009C4600"/>
    <w:rsid w:val="009D058A"/>
    <w:rsid w:val="009D432E"/>
    <w:rsid w:val="009D4623"/>
    <w:rsid w:val="009D5732"/>
    <w:rsid w:val="009D5ABC"/>
    <w:rsid w:val="009E27B9"/>
    <w:rsid w:val="009F1810"/>
    <w:rsid w:val="009F2137"/>
    <w:rsid w:val="00A004E3"/>
    <w:rsid w:val="00A04C53"/>
    <w:rsid w:val="00A05A8E"/>
    <w:rsid w:val="00A0655F"/>
    <w:rsid w:val="00A06ECF"/>
    <w:rsid w:val="00A106EA"/>
    <w:rsid w:val="00A11D0D"/>
    <w:rsid w:val="00A172CC"/>
    <w:rsid w:val="00A21CCE"/>
    <w:rsid w:val="00A22A85"/>
    <w:rsid w:val="00A24A99"/>
    <w:rsid w:val="00A32973"/>
    <w:rsid w:val="00A43380"/>
    <w:rsid w:val="00A45740"/>
    <w:rsid w:val="00A45FC4"/>
    <w:rsid w:val="00A54768"/>
    <w:rsid w:val="00A611D8"/>
    <w:rsid w:val="00A6572F"/>
    <w:rsid w:val="00A658DE"/>
    <w:rsid w:val="00A824BD"/>
    <w:rsid w:val="00A86AF5"/>
    <w:rsid w:val="00A901EC"/>
    <w:rsid w:val="00A93539"/>
    <w:rsid w:val="00A9546C"/>
    <w:rsid w:val="00A97A2D"/>
    <w:rsid w:val="00AA0444"/>
    <w:rsid w:val="00AA0A25"/>
    <w:rsid w:val="00AA5201"/>
    <w:rsid w:val="00AA70B2"/>
    <w:rsid w:val="00AB16C9"/>
    <w:rsid w:val="00AB5160"/>
    <w:rsid w:val="00AC14DF"/>
    <w:rsid w:val="00AC7AB9"/>
    <w:rsid w:val="00AD06C6"/>
    <w:rsid w:val="00AD730C"/>
    <w:rsid w:val="00AE75AF"/>
    <w:rsid w:val="00AF1817"/>
    <w:rsid w:val="00AF684B"/>
    <w:rsid w:val="00B04120"/>
    <w:rsid w:val="00B0603A"/>
    <w:rsid w:val="00B16C30"/>
    <w:rsid w:val="00B20BF0"/>
    <w:rsid w:val="00B21058"/>
    <w:rsid w:val="00B34A4B"/>
    <w:rsid w:val="00B35693"/>
    <w:rsid w:val="00B37343"/>
    <w:rsid w:val="00B405FC"/>
    <w:rsid w:val="00B42C79"/>
    <w:rsid w:val="00B513E3"/>
    <w:rsid w:val="00B569F8"/>
    <w:rsid w:val="00B63790"/>
    <w:rsid w:val="00B70289"/>
    <w:rsid w:val="00B717B9"/>
    <w:rsid w:val="00B72F91"/>
    <w:rsid w:val="00B73FD6"/>
    <w:rsid w:val="00B77831"/>
    <w:rsid w:val="00B86730"/>
    <w:rsid w:val="00B907F4"/>
    <w:rsid w:val="00B915C9"/>
    <w:rsid w:val="00B9164B"/>
    <w:rsid w:val="00B979DE"/>
    <w:rsid w:val="00BA4275"/>
    <w:rsid w:val="00BA56A0"/>
    <w:rsid w:val="00BB2CC7"/>
    <w:rsid w:val="00BB5175"/>
    <w:rsid w:val="00BB6B41"/>
    <w:rsid w:val="00BC5404"/>
    <w:rsid w:val="00BD05C0"/>
    <w:rsid w:val="00BD06B8"/>
    <w:rsid w:val="00BD3658"/>
    <w:rsid w:val="00BD45DB"/>
    <w:rsid w:val="00BD6590"/>
    <w:rsid w:val="00BE1128"/>
    <w:rsid w:val="00C01537"/>
    <w:rsid w:val="00C01C74"/>
    <w:rsid w:val="00C043B2"/>
    <w:rsid w:val="00C105BA"/>
    <w:rsid w:val="00C116E9"/>
    <w:rsid w:val="00C13514"/>
    <w:rsid w:val="00C1373D"/>
    <w:rsid w:val="00C168AE"/>
    <w:rsid w:val="00C16DEF"/>
    <w:rsid w:val="00C224D5"/>
    <w:rsid w:val="00C227EC"/>
    <w:rsid w:val="00C36C11"/>
    <w:rsid w:val="00C375D5"/>
    <w:rsid w:val="00C37688"/>
    <w:rsid w:val="00C46478"/>
    <w:rsid w:val="00C47346"/>
    <w:rsid w:val="00C50406"/>
    <w:rsid w:val="00C5091E"/>
    <w:rsid w:val="00C54ED0"/>
    <w:rsid w:val="00C64F66"/>
    <w:rsid w:val="00C66CAA"/>
    <w:rsid w:val="00C677CE"/>
    <w:rsid w:val="00C70186"/>
    <w:rsid w:val="00C708FD"/>
    <w:rsid w:val="00C73D77"/>
    <w:rsid w:val="00C741C4"/>
    <w:rsid w:val="00C750BF"/>
    <w:rsid w:val="00C7672A"/>
    <w:rsid w:val="00C825FD"/>
    <w:rsid w:val="00C82838"/>
    <w:rsid w:val="00C92603"/>
    <w:rsid w:val="00C96DB1"/>
    <w:rsid w:val="00CA0241"/>
    <w:rsid w:val="00CA3723"/>
    <w:rsid w:val="00CA3E84"/>
    <w:rsid w:val="00CB0503"/>
    <w:rsid w:val="00CC4C42"/>
    <w:rsid w:val="00CC60B8"/>
    <w:rsid w:val="00CD27F4"/>
    <w:rsid w:val="00CE4BF8"/>
    <w:rsid w:val="00CF487C"/>
    <w:rsid w:val="00D0090D"/>
    <w:rsid w:val="00D00EC1"/>
    <w:rsid w:val="00D123BB"/>
    <w:rsid w:val="00D21A17"/>
    <w:rsid w:val="00D34D77"/>
    <w:rsid w:val="00D37755"/>
    <w:rsid w:val="00D4015C"/>
    <w:rsid w:val="00D40DBC"/>
    <w:rsid w:val="00D4437F"/>
    <w:rsid w:val="00D444F7"/>
    <w:rsid w:val="00D46E58"/>
    <w:rsid w:val="00D54436"/>
    <w:rsid w:val="00D55AA3"/>
    <w:rsid w:val="00D76007"/>
    <w:rsid w:val="00D81919"/>
    <w:rsid w:val="00D84048"/>
    <w:rsid w:val="00D87B12"/>
    <w:rsid w:val="00DA0BE7"/>
    <w:rsid w:val="00DA73F5"/>
    <w:rsid w:val="00DB13AB"/>
    <w:rsid w:val="00DB14A8"/>
    <w:rsid w:val="00DB5548"/>
    <w:rsid w:val="00DC5F4F"/>
    <w:rsid w:val="00DC78FB"/>
    <w:rsid w:val="00DD2F96"/>
    <w:rsid w:val="00DD3E0C"/>
    <w:rsid w:val="00DD6D51"/>
    <w:rsid w:val="00DE1050"/>
    <w:rsid w:val="00DE5689"/>
    <w:rsid w:val="00DF261E"/>
    <w:rsid w:val="00DF6D33"/>
    <w:rsid w:val="00DF75F6"/>
    <w:rsid w:val="00E11BA0"/>
    <w:rsid w:val="00E128FC"/>
    <w:rsid w:val="00E152F6"/>
    <w:rsid w:val="00E15FDB"/>
    <w:rsid w:val="00E33BE0"/>
    <w:rsid w:val="00E34213"/>
    <w:rsid w:val="00E35CEE"/>
    <w:rsid w:val="00E3653C"/>
    <w:rsid w:val="00E40629"/>
    <w:rsid w:val="00E414AF"/>
    <w:rsid w:val="00E449FB"/>
    <w:rsid w:val="00E55696"/>
    <w:rsid w:val="00E61D96"/>
    <w:rsid w:val="00E64BF0"/>
    <w:rsid w:val="00E66717"/>
    <w:rsid w:val="00E66E87"/>
    <w:rsid w:val="00E72094"/>
    <w:rsid w:val="00E74211"/>
    <w:rsid w:val="00E77E88"/>
    <w:rsid w:val="00E80394"/>
    <w:rsid w:val="00E829BC"/>
    <w:rsid w:val="00EA5C4A"/>
    <w:rsid w:val="00EA696F"/>
    <w:rsid w:val="00EB354C"/>
    <w:rsid w:val="00EB3D6F"/>
    <w:rsid w:val="00EB4541"/>
    <w:rsid w:val="00EB57A5"/>
    <w:rsid w:val="00ED375C"/>
    <w:rsid w:val="00ED4C09"/>
    <w:rsid w:val="00EE0C99"/>
    <w:rsid w:val="00EE4DD8"/>
    <w:rsid w:val="00EE5AAF"/>
    <w:rsid w:val="00EE6E63"/>
    <w:rsid w:val="00EF3792"/>
    <w:rsid w:val="00EF4ECF"/>
    <w:rsid w:val="00EF7917"/>
    <w:rsid w:val="00F0727F"/>
    <w:rsid w:val="00F102E1"/>
    <w:rsid w:val="00F15993"/>
    <w:rsid w:val="00F17FE3"/>
    <w:rsid w:val="00F209DB"/>
    <w:rsid w:val="00F4047A"/>
    <w:rsid w:val="00F40A39"/>
    <w:rsid w:val="00F42F68"/>
    <w:rsid w:val="00F4786E"/>
    <w:rsid w:val="00F4796A"/>
    <w:rsid w:val="00F479C2"/>
    <w:rsid w:val="00F47A4D"/>
    <w:rsid w:val="00F519E7"/>
    <w:rsid w:val="00F52ADE"/>
    <w:rsid w:val="00F57BAE"/>
    <w:rsid w:val="00F67569"/>
    <w:rsid w:val="00F76F25"/>
    <w:rsid w:val="00F806BE"/>
    <w:rsid w:val="00F85540"/>
    <w:rsid w:val="00F8561F"/>
    <w:rsid w:val="00F86AD3"/>
    <w:rsid w:val="00F912ED"/>
    <w:rsid w:val="00F91334"/>
    <w:rsid w:val="00F9470C"/>
    <w:rsid w:val="00F97C20"/>
    <w:rsid w:val="00FA0A7B"/>
    <w:rsid w:val="00FA1129"/>
    <w:rsid w:val="00FA6C71"/>
    <w:rsid w:val="00FA7630"/>
    <w:rsid w:val="00FB4DC3"/>
    <w:rsid w:val="00FC48E3"/>
    <w:rsid w:val="00FC58B4"/>
    <w:rsid w:val="00FD24F8"/>
    <w:rsid w:val="00FD2550"/>
    <w:rsid w:val="00FD5FDA"/>
    <w:rsid w:val="00FD683B"/>
    <w:rsid w:val="00FE1092"/>
    <w:rsid w:val="00FE2CF9"/>
    <w:rsid w:val="00FF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D64D9"/>
  <w15:chartTrackingRefBased/>
  <w15:docId w15:val="{A02CE08C-4453-4C9E-B2DB-E8D3B061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159B6"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A4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A5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7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01C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01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4A4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A52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97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6D6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D0EB816D47D44AE6AACED651B2397" ma:contentTypeVersion="4" ma:contentTypeDescription="Create a new document." ma:contentTypeScope="" ma:versionID="bf096f33f89c9daedb20d421f2610eb2">
  <xsd:schema xmlns:xsd="http://www.w3.org/2001/XMLSchema" xmlns:xs="http://www.w3.org/2001/XMLSchema" xmlns:p="http://schemas.microsoft.com/office/2006/metadata/properties" xmlns:ns3="cfef3c5c-66d1-49bc-9ef8-a06e5420d3bf" targetNamespace="http://schemas.microsoft.com/office/2006/metadata/properties" ma:root="true" ma:fieldsID="7c6460093eb7f85146bf49b08b3b64d0" ns3:_="">
    <xsd:import namespace="cfef3c5c-66d1-49bc-9ef8-a06e5420d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f3c5c-66d1-49bc-9ef8-a06e5420d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3BB6-C221-4EEF-9B20-39B88BE69BCD}">
  <ds:schemaRefs>
    <ds:schemaRef ds:uri="cfef3c5c-66d1-49bc-9ef8-a06e5420d3bf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88002D4-A901-4EB6-84F4-F25C5B0C02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3C3B9-FB91-4BCC-8016-CD9DA8AFE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ef3c5c-66d1-49bc-9ef8-a06e5420d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773A7F-8A0E-4856-B839-8A2EE5B0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3</Words>
  <Characters>7130</Characters>
  <Application>Microsoft Office Word</Application>
  <DocSecurity>0</DocSecurity>
  <Lines>59</Lines>
  <Paragraphs>16</Paragraphs>
  <ScaleCrop>false</ScaleCrop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nHU@sulid.hu</dc:creator>
  <cp:keywords/>
  <dc:description/>
  <cp:lastModifiedBy>ShamanHU@sulid.hu</cp:lastModifiedBy>
  <cp:revision>2</cp:revision>
  <cp:lastPrinted>2022-11-27T16:27:00Z</cp:lastPrinted>
  <dcterms:created xsi:type="dcterms:W3CDTF">2023-03-01T19:56:00Z</dcterms:created>
  <dcterms:modified xsi:type="dcterms:W3CDTF">2023-03-01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D0EB816D47D44AE6AACED651B2397</vt:lpwstr>
  </property>
</Properties>
</file>